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EB9D" w14:textId="3DEB1F08" w:rsidR="00B23AB9" w:rsidRPr="00B23AB9" w:rsidRDefault="009A278B" w:rsidP="009A278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="007D7076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C9527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</w:t>
      </w:r>
      <w:r w:rsidR="005E40E9">
        <w:rPr>
          <w:rFonts w:ascii="Times New Roman" w:hAnsi="Times New Roman"/>
          <w:sz w:val="22"/>
          <w:szCs w:val="22"/>
        </w:rPr>
        <w:t xml:space="preserve">       </w:t>
      </w:r>
      <w:r w:rsidR="00C9434D">
        <w:rPr>
          <w:rFonts w:ascii="Times New Roman" w:hAnsi="Times New Roman"/>
          <w:sz w:val="22"/>
          <w:szCs w:val="22"/>
        </w:rPr>
        <w:t xml:space="preserve"> </w:t>
      </w:r>
      <w:r w:rsidR="005E40E9">
        <w:rPr>
          <w:rFonts w:ascii="Times New Roman" w:hAnsi="Times New Roman"/>
          <w:sz w:val="22"/>
          <w:szCs w:val="22"/>
        </w:rPr>
        <w:t xml:space="preserve"> </w:t>
      </w:r>
      <w:r w:rsidR="00F036A2">
        <w:rPr>
          <w:rFonts w:ascii="Times New Roman" w:hAnsi="Times New Roman"/>
          <w:sz w:val="22"/>
          <w:szCs w:val="22"/>
        </w:rPr>
        <w:t xml:space="preserve">  </w:t>
      </w:r>
      <w:r w:rsidR="005E40E9">
        <w:rPr>
          <w:rFonts w:ascii="Times New Roman" w:hAnsi="Times New Roman"/>
          <w:sz w:val="22"/>
          <w:szCs w:val="22"/>
        </w:rPr>
        <w:t xml:space="preserve">  </w:t>
      </w:r>
      <w:r w:rsidR="005F6A16">
        <w:rPr>
          <w:rFonts w:ascii="Times New Roman" w:hAnsi="Times New Roman"/>
          <w:sz w:val="22"/>
          <w:szCs w:val="22"/>
        </w:rPr>
        <w:t xml:space="preserve">  </w:t>
      </w:r>
      <w:r w:rsidR="00B23AB9">
        <w:rPr>
          <w:rFonts w:ascii="Times New Roman" w:hAnsi="Times New Roman"/>
          <w:sz w:val="22"/>
          <w:szCs w:val="22"/>
        </w:rPr>
        <w:t> Ostrav</w:t>
      </w:r>
      <w:r w:rsidR="005B06F3">
        <w:rPr>
          <w:rFonts w:ascii="Times New Roman" w:hAnsi="Times New Roman"/>
          <w:sz w:val="22"/>
          <w:szCs w:val="22"/>
        </w:rPr>
        <w:t>a</w:t>
      </w:r>
      <w:r w:rsidR="00B23AB9">
        <w:rPr>
          <w:rFonts w:ascii="Times New Roman" w:hAnsi="Times New Roman"/>
          <w:sz w:val="22"/>
          <w:szCs w:val="22"/>
        </w:rPr>
        <w:t xml:space="preserve"> </w:t>
      </w:r>
      <w:r w:rsidR="00A13E18">
        <w:rPr>
          <w:rFonts w:ascii="Times New Roman" w:hAnsi="Times New Roman"/>
          <w:sz w:val="22"/>
          <w:szCs w:val="22"/>
        </w:rPr>
        <w:t>0</w:t>
      </w:r>
      <w:r w:rsidR="00C3692B">
        <w:rPr>
          <w:rFonts w:ascii="Times New Roman" w:hAnsi="Times New Roman"/>
          <w:sz w:val="22"/>
          <w:szCs w:val="22"/>
        </w:rPr>
        <w:t>4</w:t>
      </w:r>
      <w:r w:rsidR="002713D0">
        <w:rPr>
          <w:rFonts w:ascii="Times New Roman" w:hAnsi="Times New Roman"/>
          <w:sz w:val="22"/>
          <w:szCs w:val="22"/>
        </w:rPr>
        <w:t>.</w:t>
      </w:r>
      <w:r w:rsidR="00A13E18">
        <w:rPr>
          <w:rFonts w:ascii="Times New Roman" w:hAnsi="Times New Roman"/>
          <w:sz w:val="22"/>
          <w:szCs w:val="22"/>
        </w:rPr>
        <w:t>1</w:t>
      </w:r>
      <w:r w:rsidR="00C3692B">
        <w:rPr>
          <w:rFonts w:ascii="Times New Roman" w:hAnsi="Times New Roman"/>
          <w:sz w:val="22"/>
          <w:szCs w:val="22"/>
        </w:rPr>
        <w:t>2</w:t>
      </w:r>
      <w:r w:rsidR="00245D7F">
        <w:rPr>
          <w:rFonts w:ascii="Times New Roman" w:hAnsi="Times New Roman"/>
          <w:sz w:val="22"/>
          <w:szCs w:val="22"/>
        </w:rPr>
        <w:t>.</w:t>
      </w:r>
      <w:r w:rsidR="00374BF8">
        <w:rPr>
          <w:rFonts w:ascii="Times New Roman" w:hAnsi="Times New Roman"/>
          <w:sz w:val="22"/>
          <w:szCs w:val="22"/>
        </w:rPr>
        <w:t>20</w:t>
      </w:r>
      <w:r w:rsidR="00112970">
        <w:rPr>
          <w:rFonts w:ascii="Times New Roman" w:hAnsi="Times New Roman"/>
          <w:sz w:val="22"/>
          <w:szCs w:val="22"/>
        </w:rPr>
        <w:t>2</w:t>
      </w:r>
      <w:r w:rsidR="0095722B">
        <w:rPr>
          <w:rFonts w:ascii="Times New Roman" w:hAnsi="Times New Roman"/>
          <w:sz w:val="22"/>
          <w:szCs w:val="22"/>
        </w:rPr>
        <w:t>3</w:t>
      </w:r>
    </w:p>
    <w:p w14:paraId="2265D53B" w14:textId="337FFD5F" w:rsidR="00305ACD" w:rsidRDefault="00A9647A" w:rsidP="00305ACD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Dodatek</w:t>
      </w:r>
      <w:r w:rsidR="00305ACD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305ACD"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na </w:t>
      </w:r>
      <w:r w:rsidR="00C3692B">
        <w:rPr>
          <w:rFonts w:ascii="Arial" w:hAnsi="Arial" w:cs="Arial"/>
          <w:b/>
          <w:bCs/>
          <w:color w:val="000000"/>
          <w:sz w:val="40"/>
          <w:szCs w:val="40"/>
        </w:rPr>
        <w:t>50</w:t>
      </w:r>
      <w:r w:rsidR="00742F29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="001C559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="00305ACD">
        <w:rPr>
          <w:rFonts w:ascii="Arial" w:hAnsi="Arial" w:cs="Arial"/>
          <w:b/>
          <w:bCs/>
          <w:color w:val="000000"/>
          <w:sz w:val="40"/>
          <w:szCs w:val="40"/>
        </w:rPr>
        <w:t xml:space="preserve">schůzi rady města </w:t>
      </w:r>
      <w:r w:rsidR="00305ACD">
        <w:rPr>
          <w:rFonts w:ascii="Arial" w:hAnsi="Arial" w:cs="Arial"/>
          <w:b/>
          <w:bCs/>
          <w:color w:val="000000"/>
          <w:sz w:val="40"/>
          <w:szCs w:val="40"/>
        </w:rPr>
        <w:br/>
        <w:t xml:space="preserve">konanou dne </w:t>
      </w:r>
      <w:r w:rsidR="00742F29">
        <w:rPr>
          <w:rFonts w:ascii="Arial" w:hAnsi="Arial" w:cs="Arial"/>
          <w:b/>
          <w:bCs/>
          <w:color w:val="000000"/>
          <w:sz w:val="40"/>
          <w:szCs w:val="40"/>
        </w:rPr>
        <w:t>0</w:t>
      </w:r>
      <w:r w:rsidR="00C3692B">
        <w:rPr>
          <w:rFonts w:ascii="Arial" w:hAnsi="Arial" w:cs="Arial"/>
          <w:b/>
          <w:bCs/>
          <w:color w:val="000000"/>
          <w:sz w:val="40"/>
          <w:szCs w:val="40"/>
        </w:rPr>
        <w:t>5</w:t>
      </w:r>
      <w:r w:rsidR="00BA5247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="00742F29">
        <w:rPr>
          <w:rFonts w:ascii="Arial" w:hAnsi="Arial" w:cs="Arial"/>
          <w:b/>
          <w:bCs/>
          <w:color w:val="000000"/>
          <w:sz w:val="40"/>
          <w:szCs w:val="40"/>
        </w:rPr>
        <w:t>1</w:t>
      </w:r>
      <w:r w:rsidR="00C3692B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245D7F">
        <w:rPr>
          <w:rFonts w:ascii="Arial" w:hAnsi="Arial" w:cs="Arial"/>
          <w:b/>
          <w:bCs/>
          <w:color w:val="000000"/>
          <w:sz w:val="40"/>
          <w:szCs w:val="40"/>
        </w:rPr>
        <w:t>.</w:t>
      </w:r>
      <w:r w:rsidR="00305ACD">
        <w:rPr>
          <w:rFonts w:ascii="Arial" w:hAnsi="Arial" w:cs="Arial"/>
          <w:b/>
          <w:bCs/>
          <w:color w:val="000000"/>
          <w:sz w:val="40"/>
          <w:szCs w:val="40"/>
        </w:rPr>
        <w:t>20</w:t>
      </w:r>
      <w:r w:rsidR="00112970">
        <w:rPr>
          <w:rFonts w:ascii="Arial" w:hAnsi="Arial" w:cs="Arial"/>
          <w:b/>
          <w:bCs/>
          <w:color w:val="000000"/>
          <w:sz w:val="40"/>
          <w:szCs w:val="40"/>
        </w:rPr>
        <w:t>2</w:t>
      </w:r>
      <w:r w:rsidR="0095722B">
        <w:rPr>
          <w:rFonts w:ascii="Arial" w:hAnsi="Arial" w:cs="Arial"/>
          <w:b/>
          <w:bCs/>
          <w:color w:val="000000"/>
          <w:sz w:val="40"/>
          <w:szCs w:val="40"/>
        </w:rPr>
        <w:t>3</w:t>
      </w:r>
    </w:p>
    <w:p w14:paraId="37B20131" w14:textId="77777777" w:rsidR="00305ACD" w:rsidRPr="003514B6" w:rsidRDefault="00305ACD" w:rsidP="00305ACD">
      <w:pPr>
        <w:rPr>
          <w:rFonts w:ascii="Times New Roman" w:hAnsi="Times New Roman"/>
          <w:sz w:val="24"/>
          <w:szCs w:val="24"/>
        </w:rPr>
      </w:pPr>
    </w:p>
    <w:p w14:paraId="38BC6019" w14:textId="351FC62F" w:rsidR="002713D0" w:rsidRPr="00302C7C" w:rsidRDefault="004203FE" w:rsidP="002713D0">
      <w:pPr>
        <w:pStyle w:val="Default"/>
      </w:pPr>
      <w:r>
        <w:br/>
      </w:r>
      <w:r w:rsidR="002713D0" w:rsidRPr="00302C7C">
        <w:t xml:space="preserve">Místo </w:t>
      </w:r>
      <w:proofErr w:type="gramStart"/>
      <w:r w:rsidR="002713D0" w:rsidRPr="00302C7C">
        <w:t xml:space="preserve">jednání:   </w:t>
      </w:r>
      <w:proofErr w:type="gramEnd"/>
      <w:r w:rsidR="002713D0" w:rsidRPr="00302C7C">
        <w:t xml:space="preserve">      zasedací síň rady města, </w:t>
      </w:r>
      <w:proofErr w:type="spellStart"/>
      <w:r w:rsidR="002713D0" w:rsidRPr="00302C7C">
        <w:t>dv</w:t>
      </w:r>
      <w:proofErr w:type="spellEnd"/>
      <w:r w:rsidR="002713D0" w:rsidRPr="00302C7C">
        <w:t>. č. 206 Radnice města Ostravy</w:t>
      </w:r>
    </w:p>
    <w:p w14:paraId="1FA1512D" w14:textId="04AF0D5C" w:rsidR="00F6699E" w:rsidRPr="002F716B" w:rsidRDefault="00F6699E" w:rsidP="00F6699E">
      <w:pPr>
        <w:pStyle w:val="Default"/>
      </w:pPr>
      <w:r w:rsidRPr="002F716B">
        <w:t xml:space="preserve">Začátek </w:t>
      </w:r>
      <w:proofErr w:type="gramStart"/>
      <w:r w:rsidRPr="002F716B">
        <w:t xml:space="preserve">jednání: </w:t>
      </w:r>
      <w:r w:rsidR="00547020">
        <w:t xml:space="preserve">  </w:t>
      </w:r>
      <w:proofErr w:type="gramEnd"/>
      <w:r w:rsidR="00547020">
        <w:t xml:space="preserve">  </w:t>
      </w:r>
      <w:r w:rsidR="00421C4A">
        <w:t xml:space="preserve"> </w:t>
      </w:r>
      <w:r w:rsidR="00DD7B2F">
        <w:t>0</w:t>
      </w:r>
      <w:r w:rsidR="00001080">
        <w:t>9</w:t>
      </w:r>
      <w:r w:rsidRPr="002F716B">
        <w:t>:</w:t>
      </w:r>
      <w:r w:rsidR="004F3CAC">
        <w:t>3</w:t>
      </w:r>
      <w:r w:rsidR="00001080">
        <w:t>0</w:t>
      </w:r>
      <w:r w:rsidRPr="002F716B">
        <w:t xml:space="preserve"> hodin </w:t>
      </w:r>
    </w:p>
    <w:p w14:paraId="51A644C3" w14:textId="07EF91E2" w:rsidR="00873F0A" w:rsidRPr="00D96E3C" w:rsidRDefault="00873F0A" w:rsidP="00873F0A">
      <w:pPr>
        <w:rPr>
          <w:rFonts w:ascii="Times New Roman" w:hAnsi="Times New Roman"/>
          <w:sz w:val="24"/>
          <w:szCs w:val="24"/>
        </w:rPr>
      </w:pPr>
    </w:p>
    <w:p w14:paraId="72A8D8BC" w14:textId="77777777" w:rsidR="00873F0A" w:rsidRDefault="00000000" w:rsidP="00873F0A">
      <w:pPr>
        <w:rPr>
          <w:rFonts w:ascii="Arial" w:hAnsi="Arial" w:cs="Arial"/>
          <w:color w:val="000000"/>
        </w:rPr>
      </w:pPr>
      <w:r>
        <w:rPr>
          <w:rFonts w:ascii="Times New Roman" w:hAnsi="Times New Roman"/>
          <w:sz w:val="24"/>
          <w:szCs w:val="24"/>
        </w:rPr>
        <w:pict w14:anchorId="6D073638">
          <v:rect id="_x0000_i1025" style="width:453.6pt;height:1.5pt" o:hralign="center" o:hrstd="t" o:hr="t" fillcolor="#a0a0a0" stroked="f"/>
        </w:pict>
      </w:r>
    </w:p>
    <w:p w14:paraId="172B05BB" w14:textId="608C1F10" w:rsidR="003D4677" w:rsidRDefault="00B112A6" w:rsidP="003D4677">
      <w:pPr>
        <w:pStyle w:val="nadpis6"/>
      </w:pPr>
      <w:r>
        <w:br/>
      </w:r>
      <w:r w:rsidR="003D4677">
        <w:t>Seznam materiálů:</w:t>
      </w:r>
    </w:p>
    <w:tbl>
      <w:tblPr>
        <w:tblW w:w="5294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705"/>
        <w:gridCol w:w="4082"/>
      </w:tblGrid>
      <w:tr w:rsidR="006D425C" w14:paraId="5827CA28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71E59052" w14:textId="77777777" w:rsidR="006D425C" w:rsidRDefault="006D425C" w:rsidP="00D956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Materiálu</w:t>
            </w:r>
          </w:p>
        </w:tc>
        <w:tc>
          <w:tcPr>
            <w:tcW w:w="2305" w:type="pct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0EDE9EB7" w14:textId="77777777" w:rsidR="006D425C" w:rsidRDefault="006D425C" w:rsidP="00D956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ěc</w:t>
            </w:r>
          </w:p>
        </w:tc>
        <w:tc>
          <w:tcPr>
            <w:tcW w:w="2000" w:type="pct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0D7B8EF3" w14:textId="77777777" w:rsidR="006D425C" w:rsidRDefault="006D425C" w:rsidP="00D9563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ředkládá</w:t>
            </w:r>
          </w:p>
        </w:tc>
      </w:tr>
      <w:tr w:rsidR="006D425C" w:rsidRPr="00052524" w14:paraId="408C4198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9833E1F" w14:textId="53C3BFD8" w:rsidR="006D425C" w:rsidRPr="00052524" w:rsidRDefault="006D425C" w:rsidP="00D9563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AF2D9B9" w14:textId="4D05198D" w:rsidR="006D425C" w:rsidRPr="00052524" w:rsidRDefault="006D425C" w:rsidP="00D95637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4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ov </w:t>
            </w:r>
            <w:proofErr w:type="gramStart"/>
            <w:r w:rsidRPr="006D425C">
              <w:rPr>
                <w:rFonts w:ascii="Times New Roman" w:hAnsi="Times New Roman"/>
                <w:color w:val="000000"/>
                <w:sz w:val="24"/>
                <w:szCs w:val="24"/>
              </w:rPr>
              <w:t>Korýtko - PD</w:t>
            </w:r>
            <w:proofErr w:type="gramEnd"/>
            <w:r w:rsidRPr="006D425C">
              <w:rPr>
                <w:rFonts w:ascii="Times New Roman" w:hAnsi="Times New Roman"/>
                <w:color w:val="000000"/>
                <w:sz w:val="24"/>
                <w:szCs w:val="24"/>
              </w:rPr>
              <w:t>, I</w:t>
            </w:r>
            <w:r w:rsidRPr="006D425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6D4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AD - návr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6D42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datku </w:t>
            </w:r>
            <w:r w:rsidRPr="006D425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6D425C">
              <w:rPr>
                <w:rFonts w:ascii="Times New Roman" w:hAnsi="Times New Roman"/>
                <w:color w:val="000000"/>
                <w:sz w:val="24"/>
                <w:szCs w:val="24"/>
              </w:rPr>
              <w:t>. 1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1973300" w14:textId="720FC34A" w:rsidR="006D425C" w:rsidRPr="00052524" w:rsidRDefault="006D425C" w:rsidP="00D9563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Jan Šrámek, vedoucí odboru investičního</w:t>
            </w:r>
          </w:p>
        </w:tc>
      </w:tr>
      <w:tr w:rsidR="006D425C" w:rsidRPr="00052524" w14:paraId="30470E6E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FBD3FB4" w14:textId="4103D1AE" w:rsidR="006D425C" w:rsidRPr="00052524" w:rsidRDefault="006D425C" w:rsidP="00D95637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A41D446" w14:textId="085FC1FB" w:rsidR="006D425C" w:rsidRPr="00052524" w:rsidRDefault="002B0E2B" w:rsidP="00D95637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>Firemní školka m</w:t>
            </w:r>
            <w:r w:rsidRPr="002B0E2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>sta Ostravy, p</w:t>
            </w:r>
            <w:r w:rsidRPr="002B0E2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í</w:t>
            </w:r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>sp</w:t>
            </w:r>
            <w:r w:rsidRPr="002B0E2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ková </w:t>
            </w:r>
            <w:proofErr w:type="gramStart"/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>organizace - p</w:t>
            </w:r>
            <w:r w:rsidRPr="002B0E2B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>erušení</w:t>
            </w:r>
            <w:proofErr w:type="gramEnd"/>
            <w:r w:rsidRPr="002B0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vozu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A79733F" w14:textId="6BF911FE" w:rsidR="006D425C" w:rsidRPr="00052524" w:rsidRDefault="002B0E2B" w:rsidP="002B0E2B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</w:t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J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="00A032C6">
              <w:rPr>
                <w:rFonts w:ascii="Times New Roman" w:hAnsi="Times New Roman"/>
                <w:color w:val="000000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A032C6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="00A032C6">
              <w:rPr>
                <w:rFonts w:ascii="Times New Roman" w:hAnsi="Times New Roman"/>
                <w:color w:val="000000"/>
                <w:sz w:val="24"/>
                <w:szCs w:val="24"/>
              </w:rPr>
              <w:t>á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ředitelka Firemní školky města Ostravy, příspěvková organizace</w:t>
            </w:r>
          </w:p>
        </w:tc>
      </w:tr>
      <w:tr w:rsidR="006D425C" w:rsidRPr="00052524" w14:paraId="03169951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10163EF" w14:textId="10314E46" w:rsidR="006D425C" w:rsidRPr="00052524" w:rsidRDefault="006D425C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D6396BA" w14:textId="46045662" w:rsidR="006D425C" w:rsidRPr="00052524" w:rsidRDefault="00072793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72793">
              <w:rPr>
                <w:rFonts w:ascii="Times New Roman" w:hAnsi="Times New Roman"/>
                <w:color w:val="000000"/>
                <w:sz w:val="24"/>
                <w:szCs w:val="24"/>
              </w:rPr>
              <w:t>Návrh na naložení s p</w:t>
            </w:r>
            <w:r w:rsidRPr="0007279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072793">
              <w:rPr>
                <w:rFonts w:ascii="Times New Roman" w:hAnsi="Times New Roman"/>
                <w:color w:val="000000"/>
                <w:sz w:val="24"/>
                <w:szCs w:val="24"/>
              </w:rPr>
              <w:t>ebyte</w:t>
            </w:r>
            <w:r w:rsidRPr="0007279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072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ý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072793">
              <w:rPr>
                <w:rFonts w:ascii="Times New Roman" w:hAnsi="Times New Roman"/>
                <w:color w:val="000000"/>
                <w:sz w:val="24"/>
                <w:szCs w:val="24"/>
              </w:rPr>
              <w:t>a neupot</w:t>
            </w:r>
            <w:r w:rsidRPr="0007279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072793">
              <w:rPr>
                <w:rFonts w:ascii="Times New Roman" w:hAnsi="Times New Roman"/>
                <w:color w:val="000000"/>
                <w:sz w:val="24"/>
                <w:szCs w:val="24"/>
              </w:rPr>
              <w:t>ebitelným majetkem v užívání Magistrátu m</w:t>
            </w:r>
            <w:r w:rsidRPr="00072793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072793">
              <w:rPr>
                <w:rFonts w:ascii="Times New Roman" w:hAnsi="Times New Roman"/>
                <w:color w:val="000000"/>
                <w:sz w:val="24"/>
                <w:szCs w:val="24"/>
              </w:rPr>
              <w:t>sta Ostravy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09A1B50" w14:textId="62BD09AE" w:rsidR="006D425C" w:rsidRPr="00052524" w:rsidRDefault="00072793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René Bartoš, vedoucí odboru hospodářské správ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g. Mgr. Pavlína Durasová, vedoucí odboru projektů IT služe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a outsourcingu</w:t>
            </w:r>
          </w:p>
        </w:tc>
      </w:tr>
      <w:tr w:rsidR="006D425C" w:rsidRPr="00052524" w14:paraId="37AEF29D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4CB7E39" w14:textId="313698E8" w:rsidR="006D425C" w:rsidRPr="00052524" w:rsidRDefault="006D425C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DB614BF" w14:textId="5C532159" w:rsidR="006D425C" w:rsidRPr="00052524" w:rsidRDefault="004F6CAE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Návrh na souhlas ke stavb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pozemcí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v katastrálním území obce Ostrava, jako vlastníka sousední nemovitosti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D46942B" w14:textId="62B5AF05" w:rsidR="006D425C" w:rsidRPr="00052524" w:rsidRDefault="004F6CAE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René Bartoš, vedoucí odboru hospodářské správy</w:t>
            </w:r>
          </w:p>
        </w:tc>
      </w:tr>
      <w:tr w:rsidR="00FD562B" w:rsidRPr="00052524" w14:paraId="7AFA9A47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892045A" w14:textId="3870E6C4" w:rsidR="00FD562B" w:rsidRPr="00052524" w:rsidRDefault="00FD562B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4BDDFE4" w14:textId="5E54A382" w:rsidR="00FD562B" w:rsidRPr="00052524" w:rsidRDefault="004F6CAE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Ud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lení p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edchozího souhlasu s nabytím finan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ního dar</w:t>
            </w:r>
            <w:r w:rsidR="00E95A60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vlastnictví právnické osoby M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stská nemocnice Ostrava, p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í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sp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vková organizace, I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O 00635162, se sídlem Nemocni</w:t>
            </w:r>
            <w:r w:rsidRPr="004F6CA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ní 898/</w:t>
            </w:r>
            <w:proofErr w:type="gramStart"/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20a</w:t>
            </w:r>
            <w:proofErr w:type="gramEnd"/>
            <w:r w:rsidRPr="004F6CAE">
              <w:rPr>
                <w:rFonts w:ascii="Times New Roman" w:hAnsi="Times New Roman"/>
                <w:color w:val="000000"/>
                <w:sz w:val="24"/>
                <w:szCs w:val="24"/>
              </w:rPr>
              <w:t>, 728 80 Ostrava-Moravská Ostrava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342F695" w14:textId="233483C9" w:rsidR="00FD562B" w:rsidRPr="00052524" w:rsidRDefault="004F6CAE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Dr. Petr Uhlig, ředitel Městské</w:t>
            </w:r>
            <w:r w:rsidR="00415F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mocnice Ostrava, příspěvková organizace </w:t>
            </w:r>
          </w:p>
        </w:tc>
      </w:tr>
      <w:tr w:rsidR="00FD562B" w:rsidRPr="00052524" w14:paraId="456B2F35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707B5567" w14:textId="0108F149" w:rsidR="00FD562B" w:rsidRPr="00052524" w:rsidRDefault="00FD562B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EDF105F" w14:textId="77777777" w:rsidR="00FD562B" w:rsidRDefault="00585EE4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EE4">
              <w:rPr>
                <w:rFonts w:ascii="Times New Roman" w:hAnsi="Times New Roman"/>
                <w:color w:val="000000"/>
                <w:sz w:val="24"/>
                <w:szCs w:val="24"/>
              </w:rPr>
              <w:t>Dohoda o vypo</w:t>
            </w:r>
            <w:r w:rsidRPr="00585EE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á</w:t>
            </w:r>
            <w:r w:rsidRPr="00585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ání práv a povinností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585E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 spole</w:t>
            </w:r>
            <w:r w:rsidRPr="00585EE4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585EE4">
              <w:rPr>
                <w:rFonts w:ascii="Times New Roman" w:hAnsi="Times New Roman"/>
                <w:color w:val="000000"/>
                <w:sz w:val="24"/>
                <w:szCs w:val="24"/>
              </w:rPr>
              <w:t>ností Agentura Orange s.r.o. v rámci konference Unique Summit</w:t>
            </w:r>
          </w:p>
          <w:p w14:paraId="46884ED2" w14:textId="4729AB38" w:rsidR="00B112A6" w:rsidRPr="00052524" w:rsidRDefault="00B112A6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644B89C" w14:textId="1CE2F1C5" w:rsidR="00FD562B" w:rsidRPr="00052524" w:rsidRDefault="00585EE4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 Barbora Stankušová, vedoucí odboru kultury a školství</w:t>
            </w:r>
          </w:p>
        </w:tc>
      </w:tr>
      <w:tr w:rsidR="00FD562B" w:rsidRPr="00052524" w14:paraId="158C552A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C4BF761" w14:textId="2EA84FE8" w:rsidR="00FD562B" w:rsidRPr="00052524" w:rsidRDefault="00FD562B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Hlk152579927"/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95E142F" w14:textId="355B1AFB" w:rsidR="00FD562B" w:rsidRPr="00052524" w:rsidRDefault="00B112A6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Návrh na schválení zahrani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ní pracovní cesty Mgr. Jana Dohnala, primátora, Ing. Hany Tichánkové, nám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stkyn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mátora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a Ing. arch. Ond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je Vysloužila, 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editele p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í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sp</w:t>
            </w:r>
            <w:r w:rsidRPr="00B112A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B112A6">
              <w:rPr>
                <w:rFonts w:ascii="Times New Roman" w:hAnsi="Times New Roman"/>
                <w:color w:val="000000"/>
                <w:sz w:val="24"/>
                <w:szCs w:val="24"/>
              </w:rPr>
              <w:t>vkové organizace MAPPA, do Francie (Cannes) ve dnech 11.-14.03.2024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9394803" w14:textId="74F9229A" w:rsidR="00FD562B" w:rsidRPr="00052524" w:rsidRDefault="00B112A6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gr. Bc. Michal Bayer, vedoucí odboru kancelář primátor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bookmarkEnd w:id="0"/>
      <w:tr w:rsidR="00FD562B" w:rsidRPr="00052524" w14:paraId="3994CF9C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2566D28D" w14:textId="5E4B91F9" w:rsidR="00FD562B" w:rsidRPr="00052524" w:rsidRDefault="00FD562B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4A82D02" w14:textId="15FDC25E" w:rsidR="00FD562B" w:rsidRPr="00052524" w:rsidRDefault="00C22CC9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22CC9">
              <w:rPr>
                <w:rFonts w:ascii="Times New Roman" w:hAnsi="Times New Roman"/>
                <w:color w:val="000000"/>
                <w:sz w:val="24"/>
                <w:szCs w:val="24"/>
              </w:rPr>
              <w:t>Návrh na vydání p</w:t>
            </w:r>
            <w:r w:rsidRPr="00C22CC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C22CC9">
              <w:rPr>
                <w:rFonts w:ascii="Times New Roman" w:hAnsi="Times New Roman"/>
                <w:color w:val="000000"/>
                <w:sz w:val="24"/>
                <w:szCs w:val="24"/>
              </w:rPr>
              <w:t>edb</w:t>
            </w:r>
            <w:r w:rsidRPr="00C22CC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ž</w:t>
            </w:r>
            <w:r w:rsidRPr="00C22CC9">
              <w:rPr>
                <w:rFonts w:ascii="Times New Roman" w:hAnsi="Times New Roman"/>
                <w:color w:val="000000"/>
                <w:sz w:val="24"/>
                <w:szCs w:val="24"/>
              </w:rPr>
              <w:t>ného opat</w:t>
            </w:r>
            <w:r w:rsidRPr="00C22CC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C22CC9">
              <w:rPr>
                <w:rFonts w:ascii="Times New Roman" w:hAnsi="Times New Roman"/>
                <w:color w:val="000000"/>
                <w:sz w:val="24"/>
                <w:szCs w:val="24"/>
              </w:rPr>
              <w:t>ení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2D391FF" w14:textId="69BDFB41" w:rsidR="00FD562B" w:rsidRPr="00052524" w:rsidRDefault="00C22CC9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 Renata Kolková, MPA, vedoucí odboru legislativního a právního</w:t>
            </w:r>
          </w:p>
        </w:tc>
      </w:tr>
      <w:tr w:rsidR="00FD562B" w:rsidRPr="00052524" w14:paraId="308295F6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E96FCCD" w14:textId="7C5C82A4" w:rsidR="00FD562B" w:rsidRPr="00052524" w:rsidRDefault="00FD562B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16D0DAE" w14:textId="6DF4265E" w:rsidR="00FD562B" w:rsidRPr="00052524" w:rsidRDefault="00C22CC9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22CC9">
              <w:rPr>
                <w:rFonts w:ascii="Times New Roman" w:hAnsi="Times New Roman"/>
                <w:color w:val="000000"/>
                <w:sz w:val="24"/>
                <w:szCs w:val="24"/>
              </w:rPr>
              <w:t>Odvolání v</w:t>
            </w:r>
            <w:r w:rsidRPr="00C22CC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ůč</w:t>
            </w:r>
            <w:r w:rsidRPr="00C22CC9">
              <w:rPr>
                <w:rFonts w:ascii="Times New Roman" w:hAnsi="Times New Roman"/>
                <w:color w:val="000000"/>
                <w:sz w:val="24"/>
                <w:szCs w:val="24"/>
              </w:rPr>
              <w:t>i rozsudku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FB29171" w14:textId="385CCA6D" w:rsidR="00FD562B" w:rsidRPr="00052524" w:rsidRDefault="00C22CC9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 Renata Kolková, MPA, vedoucí odboru legislativního a právního</w:t>
            </w:r>
          </w:p>
        </w:tc>
      </w:tr>
      <w:tr w:rsidR="00FD562B" w:rsidRPr="00052524" w14:paraId="0806DC92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EF9ABF8" w14:textId="2B223716" w:rsidR="00FD562B" w:rsidRPr="00052524" w:rsidRDefault="00FD562B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B473C69" w14:textId="1C328791" w:rsidR="00FD562B" w:rsidRPr="00052524" w:rsidRDefault="00F737E9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737E9">
              <w:rPr>
                <w:rFonts w:ascii="Times New Roman" w:hAnsi="Times New Roman"/>
                <w:color w:val="000000"/>
                <w:sz w:val="24"/>
                <w:szCs w:val="24"/>
              </w:rPr>
              <w:t>Návrh na úpravu Organiza</w:t>
            </w:r>
            <w:r w:rsidRPr="00F737E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F737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ího </w:t>
            </w:r>
            <w:r w:rsidRPr="00F737E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á</w:t>
            </w:r>
            <w:r w:rsidRPr="00F737E9">
              <w:rPr>
                <w:rFonts w:ascii="Times New Roman" w:hAnsi="Times New Roman"/>
                <w:color w:val="000000"/>
                <w:sz w:val="24"/>
                <w:szCs w:val="24"/>
              </w:rPr>
              <w:t>du magistrátu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6E55BFD" w14:textId="5BD57AE6" w:rsidR="00FD562B" w:rsidRPr="00052524" w:rsidRDefault="00F737E9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 Renata Kolková, MPA, vedoucí odboru legislativního a právního</w:t>
            </w:r>
          </w:p>
        </w:tc>
      </w:tr>
      <w:tr w:rsidR="00B347C2" w:rsidRPr="00052524" w14:paraId="186B1C2A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4CB13DC3" w14:textId="3EA0F47D" w:rsidR="00B347C2" w:rsidRPr="00052524" w:rsidRDefault="00B347C2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69B3BE7" w14:textId="6A9ACE3F" w:rsidR="00B347C2" w:rsidRPr="00F737E9" w:rsidRDefault="00B347C2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7C2">
              <w:rPr>
                <w:rFonts w:ascii="Times New Roman" w:hAnsi="Times New Roman"/>
                <w:color w:val="000000"/>
                <w:sz w:val="24"/>
                <w:szCs w:val="24"/>
              </w:rPr>
              <w:t>Projednání návrh</w:t>
            </w:r>
            <w:r w:rsidRPr="00B347C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ů</w:t>
            </w:r>
            <w:r w:rsidRPr="00B347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snesení Správní rady spolku </w:t>
            </w:r>
            <w:r w:rsidRPr="00B347C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347C2">
              <w:rPr>
                <w:rFonts w:ascii="Times New Roman" w:hAnsi="Times New Roman"/>
                <w:color w:val="000000"/>
                <w:sz w:val="24"/>
                <w:szCs w:val="24"/>
              </w:rPr>
              <w:t>emeslný inkubátor Ostrava z.s.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C55F37F" w14:textId="31721697" w:rsidR="00B347C2" w:rsidRDefault="001F0EE7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Mgr. Jiří Hudec, vedoucí odboru strategického rozvoje</w:t>
            </w:r>
          </w:p>
        </w:tc>
      </w:tr>
      <w:tr w:rsidR="00E87951" w:rsidRPr="00052524" w14:paraId="7901F5E4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4EDD0363" w14:textId="739FF366" w:rsidR="00E87951" w:rsidRPr="00052524" w:rsidRDefault="00E87951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 w:rsidR="00B347C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FD7DBDD" w14:textId="538D9876" w:rsidR="00E87951" w:rsidRPr="00052524" w:rsidRDefault="00F737E9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737E9">
              <w:rPr>
                <w:rFonts w:ascii="Times New Roman" w:hAnsi="Times New Roman"/>
                <w:color w:val="000000"/>
                <w:sz w:val="24"/>
                <w:szCs w:val="24"/>
              </w:rPr>
              <w:t>Návrh na uzav</w:t>
            </w:r>
            <w:r w:rsidRPr="00F737E9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F737E9">
              <w:rPr>
                <w:rFonts w:ascii="Times New Roman" w:hAnsi="Times New Roman"/>
                <w:color w:val="000000"/>
                <w:sz w:val="24"/>
                <w:szCs w:val="24"/>
              </w:rPr>
              <w:t>ení dohody o plné moci (Garnets – INVIN – CM – FET)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71A5A2A" w14:textId="0B29BC14" w:rsidR="00E87951" w:rsidRPr="00052524" w:rsidRDefault="00F737E9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Jan Šrámek, vedoucí odboru investičního</w:t>
            </w:r>
          </w:p>
        </w:tc>
      </w:tr>
      <w:tr w:rsidR="00E87951" w:rsidRPr="00052524" w14:paraId="308882C1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28027A9" w14:textId="502DA862" w:rsidR="00E87951" w:rsidRPr="00052524" w:rsidRDefault="00E87951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347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97E2DE7" w14:textId="3870A0A2" w:rsidR="00E87951" w:rsidRPr="00052524" w:rsidRDefault="001F0EE7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F0E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bjednávka opravných výsade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r w:rsidRPr="001F0EE7">
              <w:rPr>
                <w:rFonts w:ascii="Times New Roman" w:hAnsi="Times New Roman"/>
                <w:color w:val="000000"/>
                <w:sz w:val="24"/>
                <w:szCs w:val="24"/>
              </w:rPr>
              <w:t>u zrealizovaného projektu "Smíšené trvalkové výsadby II: STV 08-09 (Vítkovice)"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8B3B08A" w14:textId="073C8ABB" w:rsidR="00E87951" w:rsidRPr="00052524" w:rsidRDefault="001F0EE7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Mgr. Jiří Hudec, vedoucí odboru strategického rozvoje</w:t>
            </w:r>
          </w:p>
        </w:tc>
      </w:tr>
      <w:tr w:rsidR="00E87951" w:rsidRPr="00052524" w14:paraId="7E71E190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640BE9C6" w14:textId="7DE5C3C8" w:rsidR="00E87951" w:rsidRPr="00052524" w:rsidRDefault="00E87951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581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8144C56" w14:textId="2624697D" w:rsidR="00E87951" w:rsidRPr="00052524" w:rsidRDefault="00BA741F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Schválení a uzav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ení smlouvy o poskytnutí podpory ze Státního fondu životního prost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í 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eské republiky na projekt „Zelené st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echy – zastávky MHD“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DC15F4C" w14:textId="6567728F" w:rsidR="00E87951" w:rsidRPr="00052524" w:rsidRDefault="00BA741F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c. Aleš Boháč, starosta městského obvodu Radvanice a Bartovice</w:t>
            </w:r>
          </w:p>
        </w:tc>
      </w:tr>
      <w:tr w:rsidR="00E87951" w:rsidRPr="00052524" w14:paraId="5B54DE6E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2CA24A6" w14:textId="530DD00C" w:rsidR="00E87951" w:rsidRPr="00052524" w:rsidRDefault="00E87951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581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FECA993" w14:textId="72259EC3" w:rsidR="00E87951" w:rsidRPr="00052524" w:rsidRDefault="00BA741F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Schválení p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ijetí dotace ze Státního fondu životního prost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í 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R, v rámci Národního plánu obnovy pro projekt „Po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í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zení dvou elektrovozidel pro M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stský obvod Ostrava-Radvanice a Bartovice“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5327239" w14:textId="37D59901" w:rsidR="00E87951" w:rsidRPr="00052524" w:rsidRDefault="00BA741F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c. Aleš Boháč, starosta městského obvodu Radvanice a Bartovice</w:t>
            </w:r>
          </w:p>
        </w:tc>
      </w:tr>
      <w:tr w:rsidR="00E87951" w:rsidRPr="00052524" w14:paraId="5E9D8696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45D9D3A" w14:textId="37BA6E70" w:rsidR="00E87951" w:rsidRPr="00052524" w:rsidRDefault="00E87951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F581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66564C8" w14:textId="48A5F6C4" w:rsidR="00E87951" w:rsidRPr="00052524" w:rsidRDefault="00BA741F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mov </w:t>
            </w:r>
            <w:proofErr w:type="gramStart"/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Korýtko - návrh</w:t>
            </w:r>
            <w:proofErr w:type="gramEnd"/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datku </w:t>
            </w:r>
            <w:r w:rsidRPr="00BA74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BA741F">
              <w:rPr>
                <w:rFonts w:ascii="Times New Roman" w:hAnsi="Times New Roman"/>
                <w:color w:val="000000"/>
                <w:sz w:val="24"/>
                <w:szCs w:val="24"/>
              </w:rPr>
              <w:t>. 2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AD814A9" w14:textId="0AF14CC6" w:rsidR="00E87951" w:rsidRPr="00052524" w:rsidRDefault="00BA741F" w:rsidP="006D425C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Jan Šrámek, vedoucí odboru investičního</w:t>
            </w:r>
          </w:p>
        </w:tc>
      </w:tr>
      <w:tr w:rsidR="004F53C6" w:rsidRPr="00052524" w14:paraId="227BA87A" w14:textId="77777777" w:rsidTr="00445555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43694540" w14:textId="467AA0FD" w:rsidR="004F53C6" w:rsidRPr="00052524" w:rsidRDefault="004F53C6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8927820" w14:textId="340557B1" w:rsidR="004F53C6" w:rsidRPr="00BA741F" w:rsidRDefault="004F53C6" w:rsidP="006D425C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3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formace, pozemek parc. </w:t>
            </w:r>
            <w:r w:rsidRPr="004F53C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4F53C6">
              <w:rPr>
                <w:rFonts w:ascii="Times New Roman" w:hAnsi="Times New Roman"/>
                <w:color w:val="000000"/>
                <w:sz w:val="24"/>
                <w:szCs w:val="24"/>
              </w:rPr>
              <w:t>. 3457/10, 276/2 k.ú. Moravská Ostrava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E26C12C" w14:textId="77777777" w:rsidR="004F53C6" w:rsidRDefault="004F53C6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Mgr. Jiří Hudec, vedoucí odboru strategického rozvoj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arch. Cyril Vltavský, MPA, vedoucí odboru územního plánování a stavebního řádu</w:t>
            </w:r>
          </w:p>
          <w:p w14:paraId="66172F3A" w14:textId="1D8BD1DB" w:rsidR="00D132D1" w:rsidRPr="00052524" w:rsidRDefault="00D132D1" w:rsidP="006D42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32D1" w:rsidRPr="00052524" w14:paraId="31F14610" w14:textId="77777777" w:rsidTr="00D132D1">
        <w:trPr>
          <w:tblCellSpacing w:w="0" w:type="dxa"/>
          <w:jc w:val="center"/>
        </w:trPr>
        <w:tc>
          <w:tcPr>
            <w:tcW w:w="695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25B86A6" w14:textId="77777777" w:rsidR="00D132D1" w:rsidRPr="00052524" w:rsidRDefault="00D132D1" w:rsidP="00726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RM_M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05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7C49502A" w14:textId="77777777" w:rsidR="00D132D1" w:rsidRPr="004F53C6" w:rsidRDefault="00D132D1" w:rsidP="007265EA">
            <w:pPr>
              <w:ind w:right="1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Návrh na souhlas vlastníka pozemk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ů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s umíst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ním stavebních objekt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ů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 k. </w:t>
            </w:r>
            <w:proofErr w:type="spellStart"/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ú.</w:t>
            </w:r>
            <w:proofErr w:type="spellEnd"/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ravská Ostrava, obec Ostrava, návr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uzav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ení smlouvy o budoucí smlouv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o z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í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zení služebnosti a návrh na uzav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ení nájemní smlouvy s budoucím oprávn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ě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ný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nájemcem spole</w:t>
            </w:r>
            <w:r w:rsidRPr="00EF4D0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EF4D0E">
              <w:rPr>
                <w:rFonts w:ascii="Times New Roman" w:hAnsi="Times New Roman"/>
                <w:color w:val="000000"/>
                <w:sz w:val="24"/>
                <w:szCs w:val="24"/>
              </w:rPr>
              <w:t>ností PROMET PROPERTY s.r.o.</w:t>
            </w:r>
          </w:p>
        </w:tc>
        <w:tc>
          <w:tcPr>
            <w:tcW w:w="2000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3954E80" w14:textId="77777777" w:rsidR="00D132D1" w:rsidRPr="00052524" w:rsidRDefault="00D132D1" w:rsidP="007265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g. Jan </w:t>
            </w:r>
            <w:proofErr w:type="spellStart"/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Pravňanský</w:t>
            </w:r>
            <w:proofErr w:type="spellEnd"/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, Ph.D., pověřen zastupováním vedoucího odboru majetkového</w:t>
            </w:r>
          </w:p>
        </w:tc>
      </w:tr>
    </w:tbl>
    <w:p w14:paraId="066B9617" w14:textId="7E1F8A83" w:rsidR="00303988" w:rsidRDefault="006D425C" w:rsidP="00303988">
      <w:pPr>
        <w:pStyle w:val="nadpis6"/>
      </w:pPr>
      <w:r>
        <w:br/>
      </w:r>
      <w:r w:rsidR="00303988">
        <w:t>Seznam materiálů zvláštní povahy:</w:t>
      </w:r>
    </w:p>
    <w:tbl>
      <w:tblPr>
        <w:tblW w:w="529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4827"/>
        <w:gridCol w:w="3965"/>
      </w:tblGrid>
      <w:tr w:rsidR="00303988" w14:paraId="0BBA1868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6869AA59" w14:textId="77777777" w:rsidR="00303988" w:rsidRDefault="00303988" w:rsidP="00382A42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1" w:name="_Hlk152574235"/>
            <w:r>
              <w:rPr>
                <w:rFonts w:ascii="Arial" w:hAnsi="Arial" w:cs="Arial"/>
                <w:b/>
                <w:bCs/>
                <w:color w:val="000000"/>
              </w:rPr>
              <w:t>Číslo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Materiálu</w:t>
            </w:r>
          </w:p>
        </w:tc>
        <w:tc>
          <w:tcPr>
            <w:tcW w:w="2364" w:type="pct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38B908CD" w14:textId="77777777" w:rsidR="00303988" w:rsidRDefault="00303988" w:rsidP="00382A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ěc</w:t>
            </w:r>
          </w:p>
        </w:tc>
        <w:tc>
          <w:tcPr>
            <w:tcW w:w="1942" w:type="pct"/>
            <w:tcMar>
              <w:top w:w="113" w:type="dxa"/>
              <w:left w:w="57" w:type="dxa"/>
              <w:bottom w:w="113" w:type="dxa"/>
              <w:right w:w="0" w:type="dxa"/>
            </w:tcMar>
            <w:vAlign w:val="center"/>
            <w:hideMark/>
          </w:tcPr>
          <w:p w14:paraId="2D936C9A" w14:textId="77777777" w:rsidR="00303988" w:rsidRDefault="00303988" w:rsidP="00382A4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edkládá</w:t>
            </w:r>
          </w:p>
        </w:tc>
      </w:tr>
      <w:tr w:rsidR="001E704D" w14:paraId="44D387B7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CB50DCF" w14:textId="17F0613F" w:rsidR="001E704D" w:rsidRDefault="001E70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M_VZ </w:t>
            </w:r>
            <w:r w:rsidR="001369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8DFA0F5" w14:textId="2D56FBBA" w:rsidR="001E704D" w:rsidRDefault="001369CD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9CD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1369C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1369CD">
              <w:rPr>
                <w:rFonts w:ascii="Times New Roman" w:hAnsi="Times New Roman"/>
                <w:color w:val="000000"/>
                <w:sz w:val="24"/>
                <w:szCs w:val="24"/>
              </w:rPr>
              <w:t>ejná zakázka "Distribuce novin Ostravská radnice v roce 2024", po</w:t>
            </w:r>
            <w:r w:rsidRPr="001369C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1369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369C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1369CD">
              <w:rPr>
                <w:rFonts w:ascii="Times New Roman" w:hAnsi="Times New Roman"/>
                <w:color w:val="000000"/>
                <w:sz w:val="24"/>
                <w:szCs w:val="24"/>
              </w:rPr>
              <w:t>. 171/2023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62E99EB" w14:textId="65B9942A" w:rsidR="001E704D" w:rsidRDefault="001369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gr. Bc. Michal Bayer, vedoucí odboru kancelář primátora</w:t>
            </w:r>
            <w:r w:rsidR="001E7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6CA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4F6CAE"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Eva Seborská, vedoucí odboru veřejných zakázek</w:t>
            </w:r>
          </w:p>
        </w:tc>
      </w:tr>
      <w:tr w:rsidR="00850728" w14:paraId="6D14555C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0C4B732F" w14:textId="25D5DFFF" w:rsidR="00850728" w:rsidRDefault="008507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M_VZ 8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58E85B3" w14:textId="33D31993" w:rsidR="00850728" w:rsidRPr="001369CD" w:rsidRDefault="00FC4B96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4B96">
              <w:rPr>
                <w:rFonts w:ascii="Times New Roman" w:hAnsi="Times New Roman"/>
                <w:color w:val="000000"/>
                <w:sz w:val="24"/>
                <w:szCs w:val="24"/>
              </w:rPr>
              <w:t>VZMR na nákup switch</w:t>
            </w:r>
            <w:r w:rsidRPr="00FC4B9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ů</w:t>
            </w:r>
            <w:r w:rsidRPr="00FC4B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 vybudování nové strukturované kabeláže v pravém k</w:t>
            </w:r>
            <w:r w:rsidRPr="00FC4B9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í</w:t>
            </w:r>
            <w:r w:rsidRPr="00FC4B96">
              <w:rPr>
                <w:rFonts w:ascii="Times New Roman" w:hAnsi="Times New Roman"/>
                <w:color w:val="000000"/>
                <w:sz w:val="24"/>
                <w:szCs w:val="24"/>
              </w:rPr>
              <w:t>dle budovy Nové radnice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7AC03A4" w14:textId="12B9C146" w:rsidR="009113DA" w:rsidRDefault="00FC4B96" w:rsidP="002D24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g. Mgr. Pavlína Durasová, vedoucí odboru projektů IT služe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a outsourcingu</w:t>
            </w:r>
          </w:p>
        </w:tc>
      </w:tr>
      <w:tr w:rsidR="00850728" w14:paraId="6EED01B1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437F741" w14:textId="36489AA6" w:rsidR="00850728" w:rsidRDefault="0085072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M_VZ 9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2155EF8" w14:textId="0BE43901" w:rsidR="00850728" w:rsidRPr="001369CD" w:rsidRDefault="00B62C3C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C3C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B62C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6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jná zakázka „Drogerie a </w:t>
            </w:r>
            <w:r w:rsidRPr="00B62C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B62C3C">
              <w:rPr>
                <w:rFonts w:ascii="Times New Roman" w:hAnsi="Times New Roman"/>
                <w:color w:val="000000"/>
                <w:sz w:val="24"/>
                <w:szCs w:val="24"/>
              </w:rPr>
              <w:t>isticí prost</w:t>
            </w:r>
            <w:r w:rsidRPr="00B62C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62C3C">
              <w:rPr>
                <w:rFonts w:ascii="Times New Roman" w:hAnsi="Times New Roman"/>
                <w:color w:val="000000"/>
                <w:sz w:val="24"/>
                <w:szCs w:val="24"/>
              </w:rPr>
              <w:t>edky 2023-2024“ po</w:t>
            </w:r>
            <w:r w:rsidRPr="00B62C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B62C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B62C3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B62C3C">
              <w:rPr>
                <w:rFonts w:ascii="Times New Roman" w:hAnsi="Times New Roman"/>
                <w:color w:val="000000"/>
                <w:sz w:val="24"/>
                <w:szCs w:val="24"/>
              </w:rPr>
              <w:t>. 164/2023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8E90838" w14:textId="240EE762" w:rsidR="00850728" w:rsidRDefault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René Bartoš, vedoucí odboru hospodářské správ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Eva Seborská, vedoucí odboru veřejných zakázek</w:t>
            </w:r>
          </w:p>
        </w:tc>
      </w:tr>
      <w:tr w:rsidR="00B62C3C" w14:paraId="5600DED5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1B00BFAB" w14:textId="4EA0C9F6" w:rsidR="00B62C3C" w:rsidRDefault="00B62C3C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M_VZ 10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06C5B8C6" w14:textId="2FA2FFBA" w:rsidR="00B62C3C" w:rsidRPr="001369CD" w:rsidRDefault="00B62C3C" w:rsidP="00B62C3C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edení opravy služebního vozidla Škoda Superb </w:t>
            </w:r>
            <w:proofErr w:type="gramStart"/>
            <w:r w:rsidRPr="00200A49">
              <w:rPr>
                <w:rFonts w:ascii="Times New Roman" w:hAnsi="Times New Roman"/>
                <w:color w:val="000000"/>
                <w:sz w:val="24"/>
                <w:szCs w:val="24"/>
              </w:rPr>
              <w:t>3T</w:t>
            </w:r>
            <w:proofErr w:type="gramEnd"/>
            <w:r w:rsidRPr="00200A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Z 8T2 3352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6A4E3980" w14:textId="1B3957C4" w:rsidR="00B62C3C" w:rsidRDefault="00B62C3C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René Bartoš, vedoucí odboru hospodářské správy</w:t>
            </w:r>
          </w:p>
        </w:tc>
      </w:tr>
      <w:tr w:rsidR="00B62C3C" w14:paraId="3EDF3943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454F1BE" w14:textId="6953531F" w:rsidR="00B62C3C" w:rsidRDefault="00B62C3C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M_VZ 11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9CAD5AC" w14:textId="6E31654C" w:rsidR="00B62C3C" w:rsidRPr="001369CD" w:rsidRDefault="00D33611" w:rsidP="00B62C3C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11">
              <w:rPr>
                <w:rFonts w:ascii="Times New Roman" w:hAnsi="Times New Roman"/>
                <w:color w:val="000000"/>
                <w:sz w:val="24"/>
                <w:szCs w:val="24"/>
              </w:rPr>
              <w:t>Objednávka na nákup dokumentových skener</w:t>
            </w:r>
            <w:r w:rsidRPr="00D3361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ů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D336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objednávka na nákup multifunk</w:t>
            </w:r>
            <w:r w:rsidRPr="00D3361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D33611">
              <w:rPr>
                <w:rFonts w:ascii="Times New Roman" w:hAnsi="Times New Roman"/>
                <w:color w:val="000000"/>
                <w:sz w:val="24"/>
                <w:szCs w:val="24"/>
              </w:rPr>
              <w:t>ních tiskáren od spole</w:t>
            </w:r>
            <w:r w:rsidRPr="00D33611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D33611">
              <w:rPr>
                <w:rFonts w:ascii="Times New Roman" w:hAnsi="Times New Roman"/>
                <w:color w:val="000000"/>
                <w:sz w:val="24"/>
                <w:szCs w:val="24"/>
              </w:rPr>
              <w:t>nosti KompIT, s.r.o.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574048C" w14:textId="4C4563BC" w:rsidR="00B62C3C" w:rsidRDefault="00D33611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ng. Mgr. Pavlína Durasová, vedoucí odboru projektů IT služe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a outsourcingu</w:t>
            </w:r>
          </w:p>
        </w:tc>
      </w:tr>
      <w:tr w:rsidR="009113DA" w14:paraId="25F82031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3760B9F5" w14:textId="462E0889" w:rsidR="009113DA" w:rsidRDefault="009113DA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M_VZ 12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4CAB0CB" w14:textId="50344E66" w:rsidR="009113DA" w:rsidRPr="00D33611" w:rsidRDefault="00AF581E" w:rsidP="00B62C3C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AF581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>ejná zakázka "Rekonstrukce VO II. etapa", po</w:t>
            </w:r>
            <w:r w:rsidRPr="00AF581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F581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>. 160/2023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3EED057B" w14:textId="4F5BAB4F" w:rsidR="009113DA" w:rsidRPr="00052524" w:rsidRDefault="00AF581E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Břetislav Glumbík, vedoucí odboru doprav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Eva Seborská, vedoucí odboru veřejných zakázek</w:t>
            </w:r>
          </w:p>
        </w:tc>
      </w:tr>
      <w:tr w:rsidR="009113DA" w14:paraId="589DBD8E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43D0EEF0" w14:textId="77243EB1" w:rsidR="009113DA" w:rsidRDefault="009113DA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M_VZ 13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416B40BC" w14:textId="00711C9E" w:rsidR="009113DA" w:rsidRPr="00D33611" w:rsidRDefault="00AF581E" w:rsidP="00B62C3C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AF581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jná zakázka "Rekonstrukce VO </w:t>
            </w:r>
            <w:r w:rsidR="00E94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>ul. Místecká II.", po</w:t>
            </w:r>
            <w:r w:rsidRPr="00AF581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AF581E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AF581E">
              <w:rPr>
                <w:rFonts w:ascii="Times New Roman" w:hAnsi="Times New Roman"/>
                <w:color w:val="000000"/>
                <w:sz w:val="24"/>
                <w:szCs w:val="24"/>
              </w:rPr>
              <w:t>. 161/2023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10273BD0" w14:textId="77777777" w:rsidR="009113DA" w:rsidRDefault="00AF581E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Břetislav Glumbík, vedoucí odboru doprav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Eva Seborská, vedoucí odboru veřejných zakázek</w:t>
            </w:r>
          </w:p>
          <w:p w14:paraId="4A9F3414" w14:textId="0A21401B" w:rsidR="00D132D1" w:rsidRPr="00052524" w:rsidRDefault="00D132D1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13DA" w14:paraId="728C8B74" w14:textId="77777777" w:rsidTr="00445555">
        <w:trPr>
          <w:tblCellSpacing w:w="0" w:type="dxa"/>
          <w:jc w:val="center"/>
        </w:trPr>
        <w:tc>
          <w:tcPr>
            <w:tcW w:w="694" w:type="pct"/>
            <w:tcMar>
              <w:top w:w="0" w:type="dxa"/>
              <w:left w:w="57" w:type="dxa"/>
              <w:bottom w:w="170" w:type="dxa"/>
              <w:right w:w="170" w:type="dxa"/>
            </w:tcMar>
          </w:tcPr>
          <w:p w14:paraId="50D69AF4" w14:textId="28DD5A77" w:rsidR="009113DA" w:rsidRDefault="009113DA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RM_VZ 14</w:t>
            </w:r>
          </w:p>
        </w:tc>
        <w:tc>
          <w:tcPr>
            <w:tcW w:w="2364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54036C71" w14:textId="37B52793" w:rsidR="009113DA" w:rsidRPr="00D33611" w:rsidRDefault="00E947E6" w:rsidP="00B62C3C">
            <w:pPr>
              <w:ind w:right="1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7E6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E947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E947E6">
              <w:rPr>
                <w:rFonts w:ascii="Times New Roman" w:hAnsi="Times New Roman"/>
                <w:color w:val="000000"/>
                <w:sz w:val="24"/>
                <w:szCs w:val="24"/>
              </w:rPr>
              <w:t>ejná zakázka "Tisk novin Ostravská radnice v roce 2024", po</w:t>
            </w:r>
            <w:r w:rsidRPr="00E947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ř</w:t>
            </w:r>
            <w:r w:rsidRPr="00E947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947E6">
              <w:rPr>
                <w:rFonts w:ascii="Times New Roman" w:hAnsi="Times New Roman" w:hint="eastAsia"/>
                <w:color w:val="000000"/>
                <w:sz w:val="24"/>
                <w:szCs w:val="24"/>
              </w:rPr>
              <w:t>č</w:t>
            </w:r>
            <w:r w:rsidRPr="00E947E6">
              <w:rPr>
                <w:rFonts w:ascii="Times New Roman" w:hAnsi="Times New Roman"/>
                <w:color w:val="000000"/>
                <w:sz w:val="24"/>
                <w:szCs w:val="24"/>
              </w:rPr>
              <w:t>. 170/2023</w:t>
            </w:r>
          </w:p>
        </w:tc>
        <w:tc>
          <w:tcPr>
            <w:tcW w:w="1942" w:type="pct"/>
            <w:tcMar>
              <w:top w:w="0" w:type="dxa"/>
              <w:left w:w="57" w:type="dxa"/>
              <w:bottom w:w="170" w:type="dxa"/>
              <w:right w:w="0" w:type="dxa"/>
            </w:tcMar>
          </w:tcPr>
          <w:p w14:paraId="226407D0" w14:textId="21D44072" w:rsidR="009113DA" w:rsidRPr="00052524" w:rsidRDefault="00E947E6" w:rsidP="00B62C3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gr. Bc. Michal Bayer, vedoucí odboru kancelář primátor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52524">
              <w:rPr>
                <w:rFonts w:ascii="Times New Roman" w:hAnsi="Times New Roman"/>
                <w:color w:val="000000"/>
                <w:sz w:val="24"/>
                <w:szCs w:val="24"/>
              </w:rPr>
              <w:t>Ing. Eva Seborská, vedoucí odboru veřejných zakázek</w:t>
            </w:r>
          </w:p>
        </w:tc>
      </w:tr>
      <w:bookmarkEnd w:id="1"/>
    </w:tbl>
    <w:p w14:paraId="486A6BBE" w14:textId="77777777" w:rsidR="0065390E" w:rsidRDefault="0065390E" w:rsidP="002E7A5F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A97BB81" w14:textId="77777777" w:rsidR="002E7A5F" w:rsidRDefault="002E7A5F" w:rsidP="00303988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65C58B3" w14:textId="76BA9DBE" w:rsidR="00E327C9" w:rsidRDefault="00E327C9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A7B09FD" w14:textId="77777777" w:rsidR="00D44DBF" w:rsidRDefault="00D44DBF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D46004D" w14:textId="3FBE9C18" w:rsidR="003F7F79" w:rsidRDefault="003F7F79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7710ED" w14:textId="77777777" w:rsidR="00741449" w:rsidRDefault="00741449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2A0CDD2" w14:textId="77777777" w:rsidR="001151EE" w:rsidRDefault="001151EE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57FA56E7" w14:textId="77777777" w:rsidR="00D44DBF" w:rsidRDefault="00D44DBF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84CDFE6" w14:textId="1585A730" w:rsidR="00B16023" w:rsidRDefault="00B16023" w:rsidP="006E535E">
      <w:pPr>
        <w:tabs>
          <w:tab w:val="left" w:pos="0"/>
          <w:tab w:val="left" w:leader="underscore" w:pos="3969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28B391" w14:textId="77777777" w:rsidR="00E0411E" w:rsidRDefault="00E0411E" w:rsidP="00E0411E">
      <w:pPr>
        <w:tabs>
          <w:tab w:val="left" w:pos="0"/>
          <w:tab w:val="left" w:leader="underscore" w:pos="3969"/>
        </w:tabs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3E7D6E8F" w14:textId="44A1EE8F" w:rsidR="00A87B2F" w:rsidRDefault="00B43CFA" w:rsidP="00E0411E">
      <w:pPr>
        <w:spacing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M</w:t>
      </w:r>
      <w:r w:rsidRPr="0077251B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r</w:t>
      </w:r>
      <w:r w:rsidRPr="0077251B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Jan Dohnal</w:t>
      </w:r>
      <w:r w:rsidRPr="007725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E0411E">
        <w:rPr>
          <w:bCs/>
          <w:sz w:val="22"/>
          <w:szCs w:val="22"/>
        </w:rPr>
        <w:t>primátor</w:t>
      </w:r>
      <w:r w:rsidR="00396DB1">
        <w:rPr>
          <w:rFonts w:ascii="Times New Roman" w:hAnsi="Times New Roman"/>
          <w:bCs/>
          <w:sz w:val="24"/>
          <w:szCs w:val="24"/>
        </w:rPr>
        <w:t xml:space="preserve"> statutárního města Ostravy</w:t>
      </w:r>
    </w:p>
    <w:sectPr w:rsidR="00A87B2F" w:rsidSect="003F15A9">
      <w:headerReference w:type="default" r:id="rId7"/>
      <w:footerReference w:type="even" r:id="rId8"/>
      <w:footerReference w:type="default" r:id="rId9"/>
      <w:pgSz w:w="11906" w:h="16838" w:code="9"/>
      <w:pgMar w:top="1797" w:right="1134" w:bottom="233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2344" w14:textId="77777777" w:rsidR="00B2269D" w:rsidRDefault="00B2269D">
      <w:r>
        <w:separator/>
      </w:r>
    </w:p>
  </w:endnote>
  <w:endnote w:type="continuationSeparator" w:id="0">
    <w:p w14:paraId="4C07E9A3" w14:textId="77777777" w:rsidR="00B2269D" w:rsidRDefault="00B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al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A65E" w14:textId="1C7ACBAA" w:rsidR="00157898" w:rsidRDefault="00157898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6771">
      <w:rPr>
        <w:rStyle w:val="slostrnky"/>
        <w:noProof/>
      </w:rPr>
      <w:t>2</w:t>
    </w:r>
    <w:r>
      <w:rPr>
        <w:rStyle w:val="slostrnky"/>
      </w:rPr>
      <w:fldChar w:fldCharType="end"/>
    </w:r>
  </w:p>
  <w:p w14:paraId="73621FDD" w14:textId="77777777" w:rsidR="00157898" w:rsidRDefault="00157898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BB978" w14:textId="77777777" w:rsidR="00157898" w:rsidRDefault="0059330C" w:rsidP="00D24522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7238D" wp14:editId="0ACA6D71">
          <wp:simplePos x="0" y="0"/>
          <wp:positionH relativeFrom="column">
            <wp:posOffset>4457700</wp:posOffset>
          </wp:positionH>
          <wp:positionV relativeFrom="paragraph">
            <wp:posOffset>-2286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5" name="obrázek 5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72808" w14:textId="77777777" w:rsidR="00157898" w:rsidRPr="00D24522" w:rsidRDefault="00157898" w:rsidP="00D24522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07347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D07347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8BFE" w14:textId="77777777" w:rsidR="00B2269D" w:rsidRDefault="00B2269D">
      <w:r>
        <w:separator/>
      </w:r>
    </w:p>
  </w:footnote>
  <w:footnote w:type="continuationSeparator" w:id="0">
    <w:p w14:paraId="3F8C554D" w14:textId="77777777" w:rsidR="00B2269D" w:rsidRDefault="00B2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11B2" w14:textId="77777777" w:rsidR="00157898" w:rsidRPr="003F15A9" w:rsidRDefault="0059330C" w:rsidP="003F15A9">
    <w:pPr>
      <w:pStyle w:val="Zhlav"/>
      <w:rPr>
        <w:rStyle w:val="slostrnky"/>
        <w:rFonts w:ascii="Arial" w:hAnsi="Arial" w:cs="Arial"/>
        <w:b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0BBA5" wp14:editId="7A893858">
              <wp:simplePos x="0" y="0"/>
              <wp:positionH relativeFrom="column">
                <wp:align>right</wp:align>
              </wp:positionH>
              <wp:positionV relativeFrom="paragraph">
                <wp:posOffset>-19050</wp:posOffset>
              </wp:positionV>
              <wp:extent cx="1371600" cy="457200"/>
              <wp:effectExtent l="0" t="0" r="127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696E1" w14:textId="77777777" w:rsidR="00157898" w:rsidRDefault="00816919" w:rsidP="003F15A9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</w:t>
                          </w:r>
                          <w:r w:rsidR="00157898" w:rsidRPr="003F15A9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atek</w:t>
                          </w:r>
                        </w:p>
                        <w:p w14:paraId="72071678" w14:textId="77777777" w:rsidR="00816919" w:rsidRPr="003F15A9" w:rsidRDefault="00816919" w:rsidP="003F15A9">
                          <w:pP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0BB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.8pt;margin-top:-1.5pt;width:108pt;height:36pt;z-index: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" filled="f" stroked="f">
              <v:textbox>
                <w:txbxContent>
                  <w:p w14:paraId="3FF696E1" w14:textId="77777777" w:rsidR="00157898" w:rsidRDefault="00816919" w:rsidP="003F15A9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</w:t>
                    </w:r>
                    <w:r w:rsidR="00157898" w:rsidRPr="003F15A9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atek</w:t>
                    </w:r>
                  </w:p>
                  <w:p w14:paraId="72071678" w14:textId="77777777" w:rsidR="00816919" w:rsidRPr="003F15A9" w:rsidRDefault="00816919" w:rsidP="003F15A9">
                    <w:pP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57898" w:rsidRPr="003F15A9">
      <w:rPr>
        <w:rStyle w:val="slostrnky"/>
        <w:rFonts w:ascii="Arial" w:hAnsi="Arial" w:cs="Arial"/>
        <w:b/>
        <w:color w:val="003C69"/>
      </w:rPr>
      <w:t>Statutární město Ostrava</w:t>
    </w:r>
  </w:p>
  <w:p w14:paraId="3891B77A" w14:textId="77777777" w:rsidR="00157898" w:rsidRPr="003F15A9" w:rsidRDefault="00B10E7F" w:rsidP="003F15A9">
    <w:pPr>
      <w:pStyle w:val="Zhlav"/>
    </w:pPr>
    <w:r>
      <w:t>primá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C9"/>
    <w:rsid w:val="00000D59"/>
    <w:rsid w:val="00001080"/>
    <w:rsid w:val="00002483"/>
    <w:rsid w:val="00003822"/>
    <w:rsid w:val="000066AE"/>
    <w:rsid w:val="00006902"/>
    <w:rsid w:val="00007155"/>
    <w:rsid w:val="00007288"/>
    <w:rsid w:val="00007920"/>
    <w:rsid w:val="0001027E"/>
    <w:rsid w:val="00010299"/>
    <w:rsid w:val="000103B9"/>
    <w:rsid w:val="00010409"/>
    <w:rsid w:val="00010831"/>
    <w:rsid w:val="00011F8F"/>
    <w:rsid w:val="0001432A"/>
    <w:rsid w:val="00014339"/>
    <w:rsid w:val="00014DED"/>
    <w:rsid w:val="0001584A"/>
    <w:rsid w:val="00015A59"/>
    <w:rsid w:val="00016761"/>
    <w:rsid w:val="00017149"/>
    <w:rsid w:val="000211FB"/>
    <w:rsid w:val="000212F3"/>
    <w:rsid w:val="00021D4E"/>
    <w:rsid w:val="00024685"/>
    <w:rsid w:val="00025FAE"/>
    <w:rsid w:val="00026084"/>
    <w:rsid w:val="000306B2"/>
    <w:rsid w:val="00030AD7"/>
    <w:rsid w:val="00031AC4"/>
    <w:rsid w:val="00031E43"/>
    <w:rsid w:val="00033421"/>
    <w:rsid w:val="000353FE"/>
    <w:rsid w:val="0003663A"/>
    <w:rsid w:val="0003727A"/>
    <w:rsid w:val="00043238"/>
    <w:rsid w:val="00043A53"/>
    <w:rsid w:val="00043ABD"/>
    <w:rsid w:val="00044CEA"/>
    <w:rsid w:val="000455F4"/>
    <w:rsid w:val="000471B8"/>
    <w:rsid w:val="00047710"/>
    <w:rsid w:val="00047C95"/>
    <w:rsid w:val="00050449"/>
    <w:rsid w:val="00050BC3"/>
    <w:rsid w:val="0005133B"/>
    <w:rsid w:val="00051B54"/>
    <w:rsid w:val="00051B81"/>
    <w:rsid w:val="000531F0"/>
    <w:rsid w:val="000535B0"/>
    <w:rsid w:val="00053B38"/>
    <w:rsid w:val="0005515F"/>
    <w:rsid w:val="00055CFB"/>
    <w:rsid w:val="00056152"/>
    <w:rsid w:val="00057159"/>
    <w:rsid w:val="00060F53"/>
    <w:rsid w:val="00061144"/>
    <w:rsid w:val="00061AF9"/>
    <w:rsid w:val="00061DE2"/>
    <w:rsid w:val="00065751"/>
    <w:rsid w:val="00070F98"/>
    <w:rsid w:val="00071BFC"/>
    <w:rsid w:val="000721F5"/>
    <w:rsid w:val="00072793"/>
    <w:rsid w:val="0007358F"/>
    <w:rsid w:val="00073735"/>
    <w:rsid w:val="00073B79"/>
    <w:rsid w:val="000742DF"/>
    <w:rsid w:val="0007554F"/>
    <w:rsid w:val="00075582"/>
    <w:rsid w:val="000768E5"/>
    <w:rsid w:val="000825D3"/>
    <w:rsid w:val="00082915"/>
    <w:rsid w:val="000841CB"/>
    <w:rsid w:val="00085FD2"/>
    <w:rsid w:val="00087BD1"/>
    <w:rsid w:val="0009273D"/>
    <w:rsid w:val="00093E0D"/>
    <w:rsid w:val="000941F2"/>
    <w:rsid w:val="00094833"/>
    <w:rsid w:val="00095798"/>
    <w:rsid w:val="00096D27"/>
    <w:rsid w:val="000974D7"/>
    <w:rsid w:val="000A0F0E"/>
    <w:rsid w:val="000A1A1E"/>
    <w:rsid w:val="000A326D"/>
    <w:rsid w:val="000A4733"/>
    <w:rsid w:val="000A4F48"/>
    <w:rsid w:val="000A5039"/>
    <w:rsid w:val="000A706F"/>
    <w:rsid w:val="000B0482"/>
    <w:rsid w:val="000B0FAA"/>
    <w:rsid w:val="000B101A"/>
    <w:rsid w:val="000B140D"/>
    <w:rsid w:val="000B1705"/>
    <w:rsid w:val="000B1EB5"/>
    <w:rsid w:val="000B3B32"/>
    <w:rsid w:val="000B47C9"/>
    <w:rsid w:val="000B5439"/>
    <w:rsid w:val="000B6328"/>
    <w:rsid w:val="000C0208"/>
    <w:rsid w:val="000C124F"/>
    <w:rsid w:val="000C1926"/>
    <w:rsid w:val="000C3783"/>
    <w:rsid w:val="000C3D36"/>
    <w:rsid w:val="000C60FC"/>
    <w:rsid w:val="000C7816"/>
    <w:rsid w:val="000C7D1D"/>
    <w:rsid w:val="000D0BC4"/>
    <w:rsid w:val="000D3243"/>
    <w:rsid w:val="000D3D80"/>
    <w:rsid w:val="000D6B45"/>
    <w:rsid w:val="000D7182"/>
    <w:rsid w:val="000D7B6E"/>
    <w:rsid w:val="000D7DA7"/>
    <w:rsid w:val="000E208D"/>
    <w:rsid w:val="000E39A3"/>
    <w:rsid w:val="000E3A5E"/>
    <w:rsid w:val="000E3CF6"/>
    <w:rsid w:val="000E5240"/>
    <w:rsid w:val="000E5288"/>
    <w:rsid w:val="000E552E"/>
    <w:rsid w:val="000E555D"/>
    <w:rsid w:val="000E58E4"/>
    <w:rsid w:val="000E5DE8"/>
    <w:rsid w:val="000E638B"/>
    <w:rsid w:val="000E6900"/>
    <w:rsid w:val="000E6959"/>
    <w:rsid w:val="000E7A3D"/>
    <w:rsid w:val="000F0C93"/>
    <w:rsid w:val="000F129E"/>
    <w:rsid w:val="000F35C6"/>
    <w:rsid w:val="000F6683"/>
    <w:rsid w:val="000F6ADB"/>
    <w:rsid w:val="00101651"/>
    <w:rsid w:val="00101AAA"/>
    <w:rsid w:val="001020FB"/>
    <w:rsid w:val="00102EC0"/>
    <w:rsid w:val="0010317F"/>
    <w:rsid w:val="00103A63"/>
    <w:rsid w:val="001054C8"/>
    <w:rsid w:val="00107DAB"/>
    <w:rsid w:val="00111F92"/>
    <w:rsid w:val="001126D2"/>
    <w:rsid w:val="00112970"/>
    <w:rsid w:val="00112EBF"/>
    <w:rsid w:val="00112ECA"/>
    <w:rsid w:val="001151EE"/>
    <w:rsid w:val="00116076"/>
    <w:rsid w:val="00121BC7"/>
    <w:rsid w:val="0012444B"/>
    <w:rsid w:val="00125412"/>
    <w:rsid w:val="00126F0A"/>
    <w:rsid w:val="0013003C"/>
    <w:rsid w:val="00130382"/>
    <w:rsid w:val="00130D64"/>
    <w:rsid w:val="00131EED"/>
    <w:rsid w:val="00132999"/>
    <w:rsid w:val="00133C02"/>
    <w:rsid w:val="00135190"/>
    <w:rsid w:val="00135D40"/>
    <w:rsid w:val="00135E20"/>
    <w:rsid w:val="001360CD"/>
    <w:rsid w:val="001369CD"/>
    <w:rsid w:val="00140E02"/>
    <w:rsid w:val="00140F74"/>
    <w:rsid w:val="00141501"/>
    <w:rsid w:val="0014227A"/>
    <w:rsid w:val="00142434"/>
    <w:rsid w:val="00142A23"/>
    <w:rsid w:val="0014354D"/>
    <w:rsid w:val="0014433B"/>
    <w:rsid w:val="0014433D"/>
    <w:rsid w:val="00144911"/>
    <w:rsid w:val="001469F8"/>
    <w:rsid w:val="00147617"/>
    <w:rsid w:val="00150968"/>
    <w:rsid w:val="001515E0"/>
    <w:rsid w:val="00152EE6"/>
    <w:rsid w:val="00154FFE"/>
    <w:rsid w:val="00155C2B"/>
    <w:rsid w:val="0015697B"/>
    <w:rsid w:val="00156DD9"/>
    <w:rsid w:val="001572FF"/>
    <w:rsid w:val="00157898"/>
    <w:rsid w:val="0016063D"/>
    <w:rsid w:val="00161343"/>
    <w:rsid w:val="00165457"/>
    <w:rsid w:val="0017094B"/>
    <w:rsid w:val="00171BC8"/>
    <w:rsid w:val="00171BF3"/>
    <w:rsid w:val="00171CDB"/>
    <w:rsid w:val="00174097"/>
    <w:rsid w:val="00174B7D"/>
    <w:rsid w:val="00175876"/>
    <w:rsid w:val="00176CD3"/>
    <w:rsid w:val="00177540"/>
    <w:rsid w:val="00180B6D"/>
    <w:rsid w:val="00181038"/>
    <w:rsid w:val="001814E7"/>
    <w:rsid w:val="0018317C"/>
    <w:rsid w:val="001834B3"/>
    <w:rsid w:val="001852BD"/>
    <w:rsid w:val="00185A1F"/>
    <w:rsid w:val="0019037C"/>
    <w:rsid w:val="00190EA9"/>
    <w:rsid w:val="0019111B"/>
    <w:rsid w:val="001915F8"/>
    <w:rsid w:val="00191DA8"/>
    <w:rsid w:val="00192CDC"/>
    <w:rsid w:val="00194591"/>
    <w:rsid w:val="00196BD3"/>
    <w:rsid w:val="001A0D2A"/>
    <w:rsid w:val="001A2E58"/>
    <w:rsid w:val="001A4108"/>
    <w:rsid w:val="001A6E78"/>
    <w:rsid w:val="001A6FB6"/>
    <w:rsid w:val="001A7216"/>
    <w:rsid w:val="001A740C"/>
    <w:rsid w:val="001A7969"/>
    <w:rsid w:val="001B019F"/>
    <w:rsid w:val="001B09A4"/>
    <w:rsid w:val="001B15BF"/>
    <w:rsid w:val="001B19ED"/>
    <w:rsid w:val="001B2BAC"/>
    <w:rsid w:val="001B652F"/>
    <w:rsid w:val="001B70E0"/>
    <w:rsid w:val="001C05F6"/>
    <w:rsid w:val="001C0735"/>
    <w:rsid w:val="001C1436"/>
    <w:rsid w:val="001C3005"/>
    <w:rsid w:val="001C33B7"/>
    <w:rsid w:val="001C34AB"/>
    <w:rsid w:val="001C514C"/>
    <w:rsid w:val="001C5597"/>
    <w:rsid w:val="001D0A37"/>
    <w:rsid w:val="001D0BAA"/>
    <w:rsid w:val="001D0F8D"/>
    <w:rsid w:val="001D18DE"/>
    <w:rsid w:val="001D234D"/>
    <w:rsid w:val="001D2F0E"/>
    <w:rsid w:val="001D323A"/>
    <w:rsid w:val="001D3E0B"/>
    <w:rsid w:val="001D54D0"/>
    <w:rsid w:val="001D5858"/>
    <w:rsid w:val="001D64C2"/>
    <w:rsid w:val="001D6588"/>
    <w:rsid w:val="001D66CD"/>
    <w:rsid w:val="001D73BC"/>
    <w:rsid w:val="001E0BBE"/>
    <w:rsid w:val="001E0E85"/>
    <w:rsid w:val="001E17BB"/>
    <w:rsid w:val="001E273D"/>
    <w:rsid w:val="001E2B5D"/>
    <w:rsid w:val="001E318D"/>
    <w:rsid w:val="001E4D2F"/>
    <w:rsid w:val="001E50AC"/>
    <w:rsid w:val="001E6835"/>
    <w:rsid w:val="001E704D"/>
    <w:rsid w:val="001E7643"/>
    <w:rsid w:val="001F018B"/>
    <w:rsid w:val="001F0EE7"/>
    <w:rsid w:val="001F10C4"/>
    <w:rsid w:val="001F3BE5"/>
    <w:rsid w:val="001F41EF"/>
    <w:rsid w:val="001F4E79"/>
    <w:rsid w:val="001F5143"/>
    <w:rsid w:val="001F59CE"/>
    <w:rsid w:val="001F7548"/>
    <w:rsid w:val="00200A49"/>
    <w:rsid w:val="00200B3B"/>
    <w:rsid w:val="00200CCB"/>
    <w:rsid w:val="0020173E"/>
    <w:rsid w:val="002020CE"/>
    <w:rsid w:val="002023F9"/>
    <w:rsid w:val="00202495"/>
    <w:rsid w:val="00202C70"/>
    <w:rsid w:val="00203232"/>
    <w:rsid w:val="00205842"/>
    <w:rsid w:val="002060EF"/>
    <w:rsid w:val="0020669C"/>
    <w:rsid w:val="002067D2"/>
    <w:rsid w:val="00207EC8"/>
    <w:rsid w:val="00210DBC"/>
    <w:rsid w:val="002113AB"/>
    <w:rsid w:val="002123E9"/>
    <w:rsid w:val="00214DA4"/>
    <w:rsid w:val="00214FC6"/>
    <w:rsid w:val="00220336"/>
    <w:rsid w:val="00222CE4"/>
    <w:rsid w:val="002230E4"/>
    <w:rsid w:val="002269E4"/>
    <w:rsid w:val="00227053"/>
    <w:rsid w:val="0022734E"/>
    <w:rsid w:val="002303C5"/>
    <w:rsid w:val="0023139D"/>
    <w:rsid w:val="00231474"/>
    <w:rsid w:val="00231DED"/>
    <w:rsid w:val="0023287B"/>
    <w:rsid w:val="00232B77"/>
    <w:rsid w:val="00232FC7"/>
    <w:rsid w:val="00233BD2"/>
    <w:rsid w:val="00233DF0"/>
    <w:rsid w:val="002341F1"/>
    <w:rsid w:val="002350FE"/>
    <w:rsid w:val="00235F9D"/>
    <w:rsid w:val="0023709F"/>
    <w:rsid w:val="002370E7"/>
    <w:rsid w:val="00237E4E"/>
    <w:rsid w:val="00241EDF"/>
    <w:rsid w:val="00242BF0"/>
    <w:rsid w:val="00242FFF"/>
    <w:rsid w:val="0024364C"/>
    <w:rsid w:val="00245643"/>
    <w:rsid w:val="00245661"/>
    <w:rsid w:val="00245D7F"/>
    <w:rsid w:val="00245E71"/>
    <w:rsid w:val="0024620E"/>
    <w:rsid w:val="002467E6"/>
    <w:rsid w:val="00246900"/>
    <w:rsid w:val="00252387"/>
    <w:rsid w:val="00254206"/>
    <w:rsid w:val="00254563"/>
    <w:rsid w:val="00255F47"/>
    <w:rsid w:val="00256EC5"/>
    <w:rsid w:val="0025749F"/>
    <w:rsid w:val="00260861"/>
    <w:rsid w:val="00260BAE"/>
    <w:rsid w:val="00260D6E"/>
    <w:rsid w:val="0026296E"/>
    <w:rsid w:val="00262BD8"/>
    <w:rsid w:val="00263C04"/>
    <w:rsid w:val="002641C5"/>
    <w:rsid w:val="00265150"/>
    <w:rsid w:val="0026567D"/>
    <w:rsid w:val="00265FB5"/>
    <w:rsid w:val="0026600E"/>
    <w:rsid w:val="0026681B"/>
    <w:rsid w:val="00266CF7"/>
    <w:rsid w:val="00270B9F"/>
    <w:rsid w:val="002713D0"/>
    <w:rsid w:val="00273C43"/>
    <w:rsid w:val="00273D4D"/>
    <w:rsid w:val="002755B8"/>
    <w:rsid w:val="00277A7D"/>
    <w:rsid w:val="002802BD"/>
    <w:rsid w:val="00281305"/>
    <w:rsid w:val="00281612"/>
    <w:rsid w:val="00282293"/>
    <w:rsid w:val="0028277A"/>
    <w:rsid w:val="0028451E"/>
    <w:rsid w:val="002905F2"/>
    <w:rsid w:val="00291DB8"/>
    <w:rsid w:val="0029202A"/>
    <w:rsid w:val="002935A9"/>
    <w:rsid w:val="00293650"/>
    <w:rsid w:val="0029381F"/>
    <w:rsid w:val="00294DCC"/>
    <w:rsid w:val="00295967"/>
    <w:rsid w:val="00296FD1"/>
    <w:rsid w:val="00297D03"/>
    <w:rsid w:val="002A0927"/>
    <w:rsid w:val="002A242D"/>
    <w:rsid w:val="002A316A"/>
    <w:rsid w:val="002A48C8"/>
    <w:rsid w:val="002A67C1"/>
    <w:rsid w:val="002A69C7"/>
    <w:rsid w:val="002A7CBF"/>
    <w:rsid w:val="002B07CC"/>
    <w:rsid w:val="002B08F5"/>
    <w:rsid w:val="002B0E2B"/>
    <w:rsid w:val="002B10CA"/>
    <w:rsid w:val="002B1341"/>
    <w:rsid w:val="002B13C5"/>
    <w:rsid w:val="002B1435"/>
    <w:rsid w:val="002B3EDC"/>
    <w:rsid w:val="002B5089"/>
    <w:rsid w:val="002B5B5B"/>
    <w:rsid w:val="002B6AC9"/>
    <w:rsid w:val="002B6E23"/>
    <w:rsid w:val="002C01A2"/>
    <w:rsid w:val="002C0A59"/>
    <w:rsid w:val="002C0BCC"/>
    <w:rsid w:val="002C10CD"/>
    <w:rsid w:val="002C1476"/>
    <w:rsid w:val="002C460C"/>
    <w:rsid w:val="002C5CC5"/>
    <w:rsid w:val="002C5EC6"/>
    <w:rsid w:val="002C7D42"/>
    <w:rsid w:val="002C7E9A"/>
    <w:rsid w:val="002D2469"/>
    <w:rsid w:val="002D28AC"/>
    <w:rsid w:val="002D2B98"/>
    <w:rsid w:val="002D2D8D"/>
    <w:rsid w:val="002D32CB"/>
    <w:rsid w:val="002D33BC"/>
    <w:rsid w:val="002D3683"/>
    <w:rsid w:val="002D433E"/>
    <w:rsid w:val="002D6644"/>
    <w:rsid w:val="002D7277"/>
    <w:rsid w:val="002E063F"/>
    <w:rsid w:val="002E0759"/>
    <w:rsid w:val="002E0F19"/>
    <w:rsid w:val="002E17FD"/>
    <w:rsid w:val="002E2A5A"/>
    <w:rsid w:val="002E2ABF"/>
    <w:rsid w:val="002E46F0"/>
    <w:rsid w:val="002E4813"/>
    <w:rsid w:val="002E654C"/>
    <w:rsid w:val="002E6C39"/>
    <w:rsid w:val="002E7A5F"/>
    <w:rsid w:val="002F01AA"/>
    <w:rsid w:val="002F0DD7"/>
    <w:rsid w:val="002F1118"/>
    <w:rsid w:val="002F1EC4"/>
    <w:rsid w:val="002F2D94"/>
    <w:rsid w:val="002F346E"/>
    <w:rsid w:val="002F3FA6"/>
    <w:rsid w:val="002F51BD"/>
    <w:rsid w:val="002F7965"/>
    <w:rsid w:val="0030041F"/>
    <w:rsid w:val="0030085F"/>
    <w:rsid w:val="0030221F"/>
    <w:rsid w:val="003024B3"/>
    <w:rsid w:val="00302C4F"/>
    <w:rsid w:val="00302F97"/>
    <w:rsid w:val="00303988"/>
    <w:rsid w:val="003045D0"/>
    <w:rsid w:val="00304BA5"/>
    <w:rsid w:val="003057F1"/>
    <w:rsid w:val="00305ACD"/>
    <w:rsid w:val="003062EB"/>
    <w:rsid w:val="00307F11"/>
    <w:rsid w:val="00310030"/>
    <w:rsid w:val="00312A25"/>
    <w:rsid w:val="00316ACF"/>
    <w:rsid w:val="003229F2"/>
    <w:rsid w:val="00324C81"/>
    <w:rsid w:val="00325345"/>
    <w:rsid w:val="00326B41"/>
    <w:rsid w:val="003279EF"/>
    <w:rsid w:val="00330F9E"/>
    <w:rsid w:val="003313A3"/>
    <w:rsid w:val="00331793"/>
    <w:rsid w:val="003328CA"/>
    <w:rsid w:val="003328F0"/>
    <w:rsid w:val="00333451"/>
    <w:rsid w:val="003344E5"/>
    <w:rsid w:val="0033463E"/>
    <w:rsid w:val="003348B8"/>
    <w:rsid w:val="00335013"/>
    <w:rsid w:val="003367BE"/>
    <w:rsid w:val="00336C2F"/>
    <w:rsid w:val="003379A0"/>
    <w:rsid w:val="00337BB4"/>
    <w:rsid w:val="0034180C"/>
    <w:rsid w:val="00341827"/>
    <w:rsid w:val="00341F8B"/>
    <w:rsid w:val="00341FDD"/>
    <w:rsid w:val="003426D5"/>
    <w:rsid w:val="00344A56"/>
    <w:rsid w:val="003455A1"/>
    <w:rsid w:val="00345E48"/>
    <w:rsid w:val="003466D5"/>
    <w:rsid w:val="00350E55"/>
    <w:rsid w:val="003514B6"/>
    <w:rsid w:val="0035197C"/>
    <w:rsid w:val="00352A35"/>
    <w:rsid w:val="0035333F"/>
    <w:rsid w:val="00353A48"/>
    <w:rsid w:val="00353B02"/>
    <w:rsid w:val="003547CC"/>
    <w:rsid w:val="00354E3E"/>
    <w:rsid w:val="00355E0F"/>
    <w:rsid w:val="00360471"/>
    <w:rsid w:val="003606D2"/>
    <w:rsid w:val="00362AA0"/>
    <w:rsid w:val="00362BA5"/>
    <w:rsid w:val="003636FB"/>
    <w:rsid w:val="00363D2C"/>
    <w:rsid w:val="00363FC5"/>
    <w:rsid w:val="0036738F"/>
    <w:rsid w:val="00367FBD"/>
    <w:rsid w:val="00371AB3"/>
    <w:rsid w:val="00374BF8"/>
    <w:rsid w:val="00374F70"/>
    <w:rsid w:val="00376BAC"/>
    <w:rsid w:val="003821AE"/>
    <w:rsid w:val="003825E7"/>
    <w:rsid w:val="00382BDA"/>
    <w:rsid w:val="00383DD1"/>
    <w:rsid w:val="00384AC3"/>
    <w:rsid w:val="003855DE"/>
    <w:rsid w:val="0038772E"/>
    <w:rsid w:val="003878B0"/>
    <w:rsid w:val="003904E2"/>
    <w:rsid w:val="00390784"/>
    <w:rsid w:val="00391AD8"/>
    <w:rsid w:val="003943F1"/>
    <w:rsid w:val="00395AEC"/>
    <w:rsid w:val="00396DB1"/>
    <w:rsid w:val="00397BDC"/>
    <w:rsid w:val="003A035F"/>
    <w:rsid w:val="003A079A"/>
    <w:rsid w:val="003A2B66"/>
    <w:rsid w:val="003A2D73"/>
    <w:rsid w:val="003A2E94"/>
    <w:rsid w:val="003A2FB8"/>
    <w:rsid w:val="003A5A2F"/>
    <w:rsid w:val="003A6B87"/>
    <w:rsid w:val="003A7079"/>
    <w:rsid w:val="003B03FF"/>
    <w:rsid w:val="003B0CAA"/>
    <w:rsid w:val="003B1217"/>
    <w:rsid w:val="003B2EE5"/>
    <w:rsid w:val="003B3AED"/>
    <w:rsid w:val="003B5B00"/>
    <w:rsid w:val="003B6ABD"/>
    <w:rsid w:val="003B6CEB"/>
    <w:rsid w:val="003B79AC"/>
    <w:rsid w:val="003B7EB2"/>
    <w:rsid w:val="003C05B7"/>
    <w:rsid w:val="003C082D"/>
    <w:rsid w:val="003C1ADB"/>
    <w:rsid w:val="003C1B46"/>
    <w:rsid w:val="003C20D8"/>
    <w:rsid w:val="003C26FB"/>
    <w:rsid w:val="003C3E81"/>
    <w:rsid w:val="003C497E"/>
    <w:rsid w:val="003C6E9E"/>
    <w:rsid w:val="003D11E4"/>
    <w:rsid w:val="003D35E7"/>
    <w:rsid w:val="003D39D9"/>
    <w:rsid w:val="003D42FB"/>
    <w:rsid w:val="003D4677"/>
    <w:rsid w:val="003D6B9C"/>
    <w:rsid w:val="003D6D7C"/>
    <w:rsid w:val="003D73D1"/>
    <w:rsid w:val="003E0B52"/>
    <w:rsid w:val="003E37E0"/>
    <w:rsid w:val="003E4391"/>
    <w:rsid w:val="003E7A23"/>
    <w:rsid w:val="003E7F97"/>
    <w:rsid w:val="003F0A34"/>
    <w:rsid w:val="003F1359"/>
    <w:rsid w:val="003F15A9"/>
    <w:rsid w:val="003F2311"/>
    <w:rsid w:val="003F4130"/>
    <w:rsid w:val="003F531C"/>
    <w:rsid w:val="003F5F6C"/>
    <w:rsid w:val="003F7B48"/>
    <w:rsid w:val="003F7D20"/>
    <w:rsid w:val="003F7F79"/>
    <w:rsid w:val="00400FBF"/>
    <w:rsid w:val="00401FC3"/>
    <w:rsid w:val="0040351E"/>
    <w:rsid w:val="004040EC"/>
    <w:rsid w:val="00406168"/>
    <w:rsid w:val="00407A47"/>
    <w:rsid w:val="0041044F"/>
    <w:rsid w:val="00410D3B"/>
    <w:rsid w:val="00411A2F"/>
    <w:rsid w:val="004139DA"/>
    <w:rsid w:val="004156C1"/>
    <w:rsid w:val="00415FB3"/>
    <w:rsid w:val="0041794A"/>
    <w:rsid w:val="0041798F"/>
    <w:rsid w:val="004203FE"/>
    <w:rsid w:val="00421A12"/>
    <w:rsid w:val="00421C0A"/>
    <w:rsid w:val="00421C4A"/>
    <w:rsid w:val="00422D6D"/>
    <w:rsid w:val="004238E4"/>
    <w:rsid w:val="00423A4C"/>
    <w:rsid w:val="00423BA2"/>
    <w:rsid w:val="00424948"/>
    <w:rsid w:val="00424E34"/>
    <w:rsid w:val="00431081"/>
    <w:rsid w:val="00431297"/>
    <w:rsid w:val="004315CF"/>
    <w:rsid w:val="00431ED5"/>
    <w:rsid w:val="004351DC"/>
    <w:rsid w:val="00436066"/>
    <w:rsid w:val="004374A3"/>
    <w:rsid w:val="0044201F"/>
    <w:rsid w:val="00445554"/>
    <w:rsid w:val="00445555"/>
    <w:rsid w:val="00445F8C"/>
    <w:rsid w:val="004463D3"/>
    <w:rsid w:val="00446403"/>
    <w:rsid w:val="00446F56"/>
    <w:rsid w:val="0045040B"/>
    <w:rsid w:val="004519C5"/>
    <w:rsid w:val="00451ED9"/>
    <w:rsid w:val="00452ABB"/>
    <w:rsid w:val="00453155"/>
    <w:rsid w:val="004531A0"/>
    <w:rsid w:val="00453384"/>
    <w:rsid w:val="004538A2"/>
    <w:rsid w:val="00454714"/>
    <w:rsid w:val="004547B7"/>
    <w:rsid w:val="00455295"/>
    <w:rsid w:val="004552A7"/>
    <w:rsid w:val="004569A0"/>
    <w:rsid w:val="00457E5A"/>
    <w:rsid w:val="00465479"/>
    <w:rsid w:val="00465D9A"/>
    <w:rsid w:val="00466139"/>
    <w:rsid w:val="004675E6"/>
    <w:rsid w:val="00470235"/>
    <w:rsid w:val="00470F40"/>
    <w:rsid w:val="00471B43"/>
    <w:rsid w:val="00471D22"/>
    <w:rsid w:val="00471EE6"/>
    <w:rsid w:val="0047204E"/>
    <w:rsid w:val="00473588"/>
    <w:rsid w:val="0047602F"/>
    <w:rsid w:val="004775B1"/>
    <w:rsid w:val="00477850"/>
    <w:rsid w:val="0048208E"/>
    <w:rsid w:val="00482427"/>
    <w:rsid w:val="00483ADA"/>
    <w:rsid w:val="004845A5"/>
    <w:rsid w:val="004849E6"/>
    <w:rsid w:val="00486700"/>
    <w:rsid w:val="00486B29"/>
    <w:rsid w:val="00486EF4"/>
    <w:rsid w:val="00490487"/>
    <w:rsid w:val="00493CA8"/>
    <w:rsid w:val="004952DB"/>
    <w:rsid w:val="00495782"/>
    <w:rsid w:val="00496072"/>
    <w:rsid w:val="00496B9B"/>
    <w:rsid w:val="00496CC6"/>
    <w:rsid w:val="004A0F8E"/>
    <w:rsid w:val="004A19BC"/>
    <w:rsid w:val="004A266F"/>
    <w:rsid w:val="004A3EF8"/>
    <w:rsid w:val="004A42C7"/>
    <w:rsid w:val="004A4E09"/>
    <w:rsid w:val="004A616D"/>
    <w:rsid w:val="004B09F1"/>
    <w:rsid w:val="004B25BC"/>
    <w:rsid w:val="004B54E0"/>
    <w:rsid w:val="004B6E62"/>
    <w:rsid w:val="004B70B9"/>
    <w:rsid w:val="004B7415"/>
    <w:rsid w:val="004C3514"/>
    <w:rsid w:val="004C4BCB"/>
    <w:rsid w:val="004C52CF"/>
    <w:rsid w:val="004C5D05"/>
    <w:rsid w:val="004D00A0"/>
    <w:rsid w:val="004D121E"/>
    <w:rsid w:val="004D1CA7"/>
    <w:rsid w:val="004D6BD9"/>
    <w:rsid w:val="004D6F3E"/>
    <w:rsid w:val="004D7214"/>
    <w:rsid w:val="004E3D09"/>
    <w:rsid w:val="004E47CD"/>
    <w:rsid w:val="004E5935"/>
    <w:rsid w:val="004E6CA6"/>
    <w:rsid w:val="004F2C03"/>
    <w:rsid w:val="004F31B3"/>
    <w:rsid w:val="004F3CAC"/>
    <w:rsid w:val="004F4BE3"/>
    <w:rsid w:val="004F4C93"/>
    <w:rsid w:val="004F53C6"/>
    <w:rsid w:val="004F62A0"/>
    <w:rsid w:val="004F6CAE"/>
    <w:rsid w:val="004F7C2E"/>
    <w:rsid w:val="004F7E17"/>
    <w:rsid w:val="00501178"/>
    <w:rsid w:val="00502941"/>
    <w:rsid w:val="00503E5B"/>
    <w:rsid w:val="00504746"/>
    <w:rsid w:val="00505415"/>
    <w:rsid w:val="0050625D"/>
    <w:rsid w:val="005075CE"/>
    <w:rsid w:val="00507DB8"/>
    <w:rsid w:val="00510473"/>
    <w:rsid w:val="00510AF1"/>
    <w:rsid w:val="00513E7F"/>
    <w:rsid w:val="0051596B"/>
    <w:rsid w:val="005206D4"/>
    <w:rsid w:val="00520AF4"/>
    <w:rsid w:val="0052260B"/>
    <w:rsid w:val="00522900"/>
    <w:rsid w:val="005232BF"/>
    <w:rsid w:val="0052378A"/>
    <w:rsid w:val="005249F4"/>
    <w:rsid w:val="00524C32"/>
    <w:rsid w:val="00524D04"/>
    <w:rsid w:val="00525C28"/>
    <w:rsid w:val="00526190"/>
    <w:rsid w:val="00526B74"/>
    <w:rsid w:val="00526CE2"/>
    <w:rsid w:val="005305A2"/>
    <w:rsid w:val="00530903"/>
    <w:rsid w:val="00530B45"/>
    <w:rsid w:val="0053175E"/>
    <w:rsid w:val="00531A68"/>
    <w:rsid w:val="00531D36"/>
    <w:rsid w:val="005324A6"/>
    <w:rsid w:val="00532CC6"/>
    <w:rsid w:val="005371EC"/>
    <w:rsid w:val="00537598"/>
    <w:rsid w:val="0054084E"/>
    <w:rsid w:val="00542328"/>
    <w:rsid w:val="00542D51"/>
    <w:rsid w:val="00543285"/>
    <w:rsid w:val="0054329C"/>
    <w:rsid w:val="00545E00"/>
    <w:rsid w:val="005467E2"/>
    <w:rsid w:val="00547020"/>
    <w:rsid w:val="00551645"/>
    <w:rsid w:val="00551FE1"/>
    <w:rsid w:val="00552C99"/>
    <w:rsid w:val="00554D52"/>
    <w:rsid w:val="00556037"/>
    <w:rsid w:val="00556E34"/>
    <w:rsid w:val="00556F88"/>
    <w:rsid w:val="0055787C"/>
    <w:rsid w:val="00557B6F"/>
    <w:rsid w:val="005605A8"/>
    <w:rsid w:val="005606C0"/>
    <w:rsid w:val="005618DC"/>
    <w:rsid w:val="00561B32"/>
    <w:rsid w:val="00562A9F"/>
    <w:rsid w:val="00563007"/>
    <w:rsid w:val="00567EC8"/>
    <w:rsid w:val="00570D65"/>
    <w:rsid w:val="00571C60"/>
    <w:rsid w:val="005721A9"/>
    <w:rsid w:val="00573E89"/>
    <w:rsid w:val="00574B92"/>
    <w:rsid w:val="00574E46"/>
    <w:rsid w:val="005753FC"/>
    <w:rsid w:val="00576C87"/>
    <w:rsid w:val="005803AD"/>
    <w:rsid w:val="0058077B"/>
    <w:rsid w:val="00584C70"/>
    <w:rsid w:val="00585EE4"/>
    <w:rsid w:val="005864E2"/>
    <w:rsid w:val="00587D94"/>
    <w:rsid w:val="00590068"/>
    <w:rsid w:val="00590175"/>
    <w:rsid w:val="00590376"/>
    <w:rsid w:val="005921F0"/>
    <w:rsid w:val="00592C36"/>
    <w:rsid w:val="0059330C"/>
    <w:rsid w:val="00594143"/>
    <w:rsid w:val="005966FD"/>
    <w:rsid w:val="0059688C"/>
    <w:rsid w:val="0059756F"/>
    <w:rsid w:val="00597893"/>
    <w:rsid w:val="00597BC5"/>
    <w:rsid w:val="005A01D4"/>
    <w:rsid w:val="005A0A2A"/>
    <w:rsid w:val="005A0B8B"/>
    <w:rsid w:val="005A2254"/>
    <w:rsid w:val="005A24A5"/>
    <w:rsid w:val="005A2B9F"/>
    <w:rsid w:val="005A3DE2"/>
    <w:rsid w:val="005A498C"/>
    <w:rsid w:val="005A5430"/>
    <w:rsid w:val="005A6420"/>
    <w:rsid w:val="005A6450"/>
    <w:rsid w:val="005A6842"/>
    <w:rsid w:val="005A7CE1"/>
    <w:rsid w:val="005B06F3"/>
    <w:rsid w:val="005B2B5C"/>
    <w:rsid w:val="005B3363"/>
    <w:rsid w:val="005B3EF3"/>
    <w:rsid w:val="005B3F7A"/>
    <w:rsid w:val="005B4058"/>
    <w:rsid w:val="005B454F"/>
    <w:rsid w:val="005B6B12"/>
    <w:rsid w:val="005C0F8F"/>
    <w:rsid w:val="005C12D3"/>
    <w:rsid w:val="005C17C1"/>
    <w:rsid w:val="005C1AB4"/>
    <w:rsid w:val="005C29E8"/>
    <w:rsid w:val="005C581C"/>
    <w:rsid w:val="005C6FCC"/>
    <w:rsid w:val="005C700B"/>
    <w:rsid w:val="005D1075"/>
    <w:rsid w:val="005D269E"/>
    <w:rsid w:val="005D3424"/>
    <w:rsid w:val="005D390E"/>
    <w:rsid w:val="005D434D"/>
    <w:rsid w:val="005D4516"/>
    <w:rsid w:val="005D5F31"/>
    <w:rsid w:val="005D6133"/>
    <w:rsid w:val="005D7375"/>
    <w:rsid w:val="005E034C"/>
    <w:rsid w:val="005E0AE8"/>
    <w:rsid w:val="005E114D"/>
    <w:rsid w:val="005E13E2"/>
    <w:rsid w:val="005E2665"/>
    <w:rsid w:val="005E3CEE"/>
    <w:rsid w:val="005E40E9"/>
    <w:rsid w:val="005E4302"/>
    <w:rsid w:val="005E450F"/>
    <w:rsid w:val="005E5825"/>
    <w:rsid w:val="005E5CB8"/>
    <w:rsid w:val="005F0803"/>
    <w:rsid w:val="005F08AC"/>
    <w:rsid w:val="005F209C"/>
    <w:rsid w:val="005F2739"/>
    <w:rsid w:val="005F2E2D"/>
    <w:rsid w:val="005F38AE"/>
    <w:rsid w:val="005F3D39"/>
    <w:rsid w:val="005F61FF"/>
    <w:rsid w:val="005F6A16"/>
    <w:rsid w:val="005F726B"/>
    <w:rsid w:val="0060012C"/>
    <w:rsid w:val="0060054C"/>
    <w:rsid w:val="00601185"/>
    <w:rsid w:val="006016D1"/>
    <w:rsid w:val="0060216F"/>
    <w:rsid w:val="00606343"/>
    <w:rsid w:val="00606990"/>
    <w:rsid w:val="0060732E"/>
    <w:rsid w:val="00607BB0"/>
    <w:rsid w:val="00607F55"/>
    <w:rsid w:val="00612127"/>
    <w:rsid w:val="006137EC"/>
    <w:rsid w:val="00614D29"/>
    <w:rsid w:val="00616F78"/>
    <w:rsid w:val="00620DFC"/>
    <w:rsid w:val="00620E1B"/>
    <w:rsid w:val="00622EB8"/>
    <w:rsid w:val="006233B0"/>
    <w:rsid w:val="00623B65"/>
    <w:rsid w:val="00626771"/>
    <w:rsid w:val="00626EC7"/>
    <w:rsid w:val="00627FE2"/>
    <w:rsid w:val="00630DF8"/>
    <w:rsid w:val="00631814"/>
    <w:rsid w:val="0063556F"/>
    <w:rsid w:val="00636538"/>
    <w:rsid w:val="00636FA6"/>
    <w:rsid w:val="006400A4"/>
    <w:rsid w:val="006417B5"/>
    <w:rsid w:val="0064374E"/>
    <w:rsid w:val="00645538"/>
    <w:rsid w:val="0064562E"/>
    <w:rsid w:val="00645885"/>
    <w:rsid w:val="00646ECB"/>
    <w:rsid w:val="00647122"/>
    <w:rsid w:val="00647D3C"/>
    <w:rsid w:val="00647DBE"/>
    <w:rsid w:val="006502FD"/>
    <w:rsid w:val="006505DA"/>
    <w:rsid w:val="0065105B"/>
    <w:rsid w:val="00651889"/>
    <w:rsid w:val="006533EF"/>
    <w:rsid w:val="0065390E"/>
    <w:rsid w:val="00653A8D"/>
    <w:rsid w:val="006540FC"/>
    <w:rsid w:val="00654B9A"/>
    <w:rsid w:val="00655979"/>
    <w:rsid w:val="00656F92"/>
    <w:rsid w:val="006620CE"/>
    <w:rsid w:val="00662823"/>
    <w:rsid w:val="006633F2"/>
    <w:rsid w:val="00663E34"/>
    <w:rsid w:val="00666771"/>
    <w:rsid w:val="006668AB"/>
    <w:rsid w:val="006674A4"/>
    <w:rsid w:val="00670524"/>
    <w:rsid w:val="0067235B"/>
    <w:rsid w:val="00672CF0"/>
    <w:rsid w:val="00673D8B"/>
    <w:rsid w:val="00673EF6"/>
    <w:rsid w:val="0067414D"/>
    <w:rsid w:val="0067483E"/>
    <w:rsid w:val="00674FCA"/>
    <w:rsid w:val="0067567B"/>
    <w:rsid w:val="00675A91"/>
    <w:rsid w:val="006761D8"/>
    <w:rsid w:val="006779FB"/>
    <w:rsid w:val="0068035A"/>
    <w:rsid w:val="006807AE"/>
    <w:rsid w:val="00681260"/>
    <w:rsid w:val="006819BC"/>
    <w:rsid w:val="006819C6"/>
    <w:rsid w:val="006834BB"/>
    <w:rsid w:val="006841EB"/>
    <w:rsid w:val="006845BD"/>
    <w:rsid w:val="006847DC"/>
    <w:rsid w:val="00684C1D"/>
    <w:rsid w:val="006854D8"/>
    <w:rsid w:val="006878B7"/>
    <w:rsid w:val="006935EE"/>
    <w:rsid w:val="00693F11"/>
    <w:rsid w:val="006956A4"/>
    <w:rsid w:val="006970CF"/>
    <w:rsid w:val="006975CC"/>
    <w:rsid w:val="0069761F"/>
    <w:rsid w:val="006A0909"/>
    <w:rsid w:val="006A304E"/>
    <w:rsid w:val="006A39A8"/>
    <w:rsid w:val="006A78D1"/>
    <w:rsid w:val="006A7A94"/>
    <w:rsid w:val="006B2771"/>
    <w:rsid w:val="006B32CF"/>
    <w:rsid w:val="006B6C17"/>
    <w:rsid w:val="006B737D"/>
    <w:rsid w:val="006B75CB"/>
    <w:rsid w:val="006C0A59"/>
    <w:rsid w:val="006C1616"/>
    <w:rsid w:val="006C1B19"/>
    <w:rsid w:val="006C1B23"/>
    <w:rsid w:val="006C20DD"/>
    <w:rsid w:val="006C458F"/>
    <w:rsid w:val="006C62EB"/>
    <w:rsid w:val="006D058A"/>
    <w:rsid w:val="006D0AAC"/>
    <w:rsid w:val="006D3F82"/>
    <w:rsid w:val="006D3FA6"/>
    <w:rsid w:val="006D425C"/>
    <w:rsid w:val="006D4599"/>
    <w:rsid w:val="006D471E"/>
    <w:rsid w:val="006D4BB2"/>
    <w:rsid w:val="006D4DC3"/>
    <w:rsid w:val="006D5447"/>
    <w:rsid w:val="006D5BE2"/>
    <w:rsid w:val="006D616A"/>
    <w:rsid w:val="006D6498"/>
    <w:rsid w:val="006D67B8"/>
    <w:rsid w:val="006D7A1B"/>
    <w:rsid w:val="006E0211"/>
    <w:rsid w:val="006E0E67"/>
    <w:rsid w:val="006E1686"/>
    <w:rsid w:val="006E2BED"/>
    <w:rsid w:val="006E3309"/>
    <w:rsid w:val="006E3EE6"/>
    <w:rsid w:val="006E42B4"/>
    <w:rsid w:val="006E535E"/>
    <w:rsid w:val="006E53C7"/>
    <w:rsid w:val="006E566E"/>
    <w:rsid w:val="006E5AAA"/>
    <w:rsid w:val="006E6130"/>
    <w:rsid w:val="006F12E4"/>
    <w:rsid w:val="006F20EC"/>
    <w:rsid w:val="006F2C45"/>
    <w:rsid w:val="006F3E76"/>
    <w:rsid w:val="006F6E49"/>
    <w:rsid w:val="006F6EFA"/>
    <w:rsid w:val="006F710B"/>
    <w:rsid w:val="00700743"/>
    <w:rsid w:val="007019F0"/>
    <w:rsid w:val="0070336A"/>
    <w:rsid w:val="0070465E"/>
    <w:rsid w:val="00705472"/>
    <w:rsid w:val="00705A16"/>
    <w:rsid w:val="00706327"/>
    <w:rsid w:val="00706822"/>
    <w:rsid w:val="0070720F"/>
    <w:rsid w:val="00710EE9"/>
    <w:rsid w:val="00712D12"/>
    <w:rsid w:val="00713CCA"/>
    <w:rsid w:val="00713F04"/>
    <w:rsid w:val="007148FD"/>
    <w:rsid w:val="00714AF8"/>
    <w:rsid w:val="00714D08"/>
    <w:rsid w:val="00716CDD"/>
    <w:rsid w:val="007209C4"/>
    <w:rsid w:val="0072178B"/>
    <w:rsid w:val="0072211E"/>
    <w:rsid w:val="00722BAF"/>
    <w:rsid w:val="00723372"/>
    <w:rsid w:val="007236EC"/>
    <w:rsid w:val="007240BD"/>
    <w:rsid w:val="00724693"/>
    <w:rsid w:val="00725038"/>
    <w:rsid w:val="00725BE6"/>
    <w:rsid w:val="0072707A"/>
    <w:rsid w:val="007301C9"/>
    <w:rsid w:val="0073173B"/>
    <w:rsid w:val="00732044"/>
    <w:rsid w:val="00732EE2"/>
    <w:rsid w:val="007335A6"/>
    <w:rsid w:val="00733B2F"/>
    <w:rsid w:val="00735D5F"/>
    <w:rsid w:val="00741449"/>
    <w:rsid w:val="007422E7"/>
    <w:rsid w:val="00742F29"/>
    <w:rsid w:val="00743440"/>
    <w:rsid w:val="00743B48"/>
    <w:rsid w:val="007465FA"/>
    <w:rsid w:val="007538EF"/>
    <w:rsid w:val="0075398A"/>
    <w:rsid w:val="00754311"/>
    <w:rsid w:val="00755B98"/>
    <w:rsid w:val="00755E49"/>
    <w:rsid w:val="00756360"/>
    <w:rsid w:val="00756884"/>
    <w:rsid w:val="00760010"/>
    <w:rsid w:val="0076015A"/>
    <w:rsid w:val="0076130F"/>
    <w:rsid w:val="007617CB"/>
    <w:rsid w:val="0076240A"/>
    <w:rsid w:val="00763566"/>
    <w:rsid w:val="007641D2"/>
    <w:rsid w:val="00764F4D"/>
    <w:rsid w:val="00767AF4"/>
    <w:rsid w:val="007702BF"/>
    <w:rsid w:val="00770A80"/>
    <w:rsid w:val="00772035"/>
    <w:rsid w:val="007720AC"/>
    <w:rsid w:val="0077389C"/>
    <w:rsid w:val="00776388"/>
    <w:rsid w:val="0077671F"/>
    <w:rsid w:val="00776788"/>
    <w:rsid w:val="00776B89"/>
    <w:rsid w:val="00776EEE"/>
    <w:rsid w:val="00780327"/>
    <w:rsid w:val="007810F9"/>
    <w:rsid w:val="007816DF"/>
    <w:rsid w:val="00784EBD"/>
    <w:rsid w:val="00784FFE"/>
    <w:rsid w:val="00785A8B"/>
    <w:rsid w:val="0078603A"/>
    <w:rsid w:val="007865D5"/>
    <w:rsid w:val="00786DA1"/>
    <w:rsid w:val="007874AA"/>
    <w:rsid w:val="0079249A"/>
    <w:rsid w:val="007927CE"/>
    <w:rsid w:val="00792981"/>
    <w:rsid w:val="00794511"/>
    <w:rsid w:val="0079456A"/>
    <w:rsid w:val="00795170"/>
    <w:rsid w:val="007961B4"/>
    <w:rsid w:val="007A37DC"/>
    <w:rsid w:val="007A4815"/>
    <w:rsid w:val="007A4A84"/>
    <w:rsid w:val="007A531B"/>
    <w:rsid w:val="007A637A"/>
    <w:rsid w:val="007B0BCF"/>
    <w:rsid w:val="007B0E23"/>
    <w:rsid w:val="007B1126"/>
    <w:rsid w:val="007B37A7"/>
    <w:rsid w:val="007B3A7C"/>
    <w:rsid w:val="007B4A2F"/>
    <w:rsid w:val="007B60C1"/>
    <w:rsid w:val="007B617A"/>
    <w:rsid w:val="007B70C1"/>
    <w:rsid w:val="007C05A2"/>
    <w:rsid w:val="007C0C41"/>
    <w:rsid w:val="007C16A1"/>
    <w:rsid w:val="007C21EE"/>
    <w:rsid w:val="007C2245"/>
    <w:rsid w:val="007C3DED"/>
    <w:rsid w:val="007C3E51"/>
    <w:rsid w:val="007C3E77"/>
    <w:rsid w:val="007C5166"/>
    <w:rsid w:val="007C55BF"/>
    <w:rsid w:val="007C607B"/>
    <w:rsid w:val="007C66FE"/>
    <w:rsid w:val="007C6D4A"/>
    <w:rsid w:val="007D0682"/>
    <w:rsid w:val="007D1B3E"/>
    <w:rsid w:val="007D4528"/>
    <w:rsid w:val="007D7076"/>
    <w:rsid w:val="007E5EC9"/>
    <w:rsid w:val="007E7DA9"/>
    <w:rsid w:val="007E7E02"/>
    <w:rsid w:val="007E7EAE"/>
    <w:rsid w:val="007F0235"/>
    <w:rsid w:val="007F03FA"/>
    <w:rsid w:val="007F0A57"/>
    <w:rsid w:val="007F0B61"/>
    <w:rsid w:val="007F1F18"/>
    <w:rsid w:val="007F3979"/>
    <w:rsid w:val="007F57AF"/>
    <w:rsid w:val="007F5D0C"/>
    <w:rsid w:val="007F5F22"/>
    <w:rsid w:val="007F66CB"/>
    <w:rsid w:val="007F7D30"/>
    <w:rsid w:val="0080103E"/>
    <w:rsid w:val="00801A6F"/>
    <w:rsid w:val="008024F8"/>
    <w:rsid w:val="008037F4"/>
    <w:rsid w:val="00806191"/>
    <w:rsid w:val="0080623B"/>
    <w:rsid w:val="008063BC"/>
    <w:rsid w:val="00807AF4"/>
    <w:rsid w:val="00807C41"/>
    <w:rsid w:val="008120E5"/>
    <w:rsid w:val="0081315A"/>
    <w:rsid w:val="00814503"/>
    <w:rsid w:val="00814BA2"/>
    <w:rsid w:val="008154F4"/>
    <w:rsid w:val="00816919"/>
    <w:rsid w:val="00816C0B"/>
    <w:rsid w:val="0081719A"/>
    <w:rsid w:val="00817DA8"/>
    <w:rsid w:val="00822B02"/>
    <w:rsid w:val="00823D45"/>
    <w:rsid w:val="008255C9"/>
    <w:rsid w:val="00825BB8"/>
    <w:rsid w:val="00826831"/>
    <w:rsid w:val="00830FA4"/>
    <w:rsid w:val="008316DE"/>
    <w:rsid w:val="008320CD"/>
    <w:rsid w:val="00833040"/>
    <w:rsid w:val="008330A7"/>
    <w:rsid w:val="008336DE"/>
    <w:rsid w:val="00833B29"/>
    <w:rsid w:val="0083481F"/>
    <w:rsid w:val="00834A28"/>
    <w:rsid w:val="0083540C"/>
    <w:rsid w:val="00836E97"/>
    <w:rsid w:val="008376FE"/>
    <w:rsid w:val="00840A93"/>
    <w:rsid w:val="008418D1"/>
    <w:rsid w:val="00843649"/>
    <w:rsid w:val="00844D20"/>
    <w:rsid w:val="00845149"/>
    <w:rsid w:val="00845915"/>
    <w:rsid w:val="008467E7"/>
    <w:rsid w:val="00850728"/>
    <w:rsid w:val="00850B01"/>
    <w:rsid w:val="008510C6"/>
    <w:rsid w:val="00851181"/>
    <w:rsid w:val="00851DCD"/>
    <w:rsid w:val="00852D77"/>
    <w:rsid w:val="00854363"/>
    <w:rsid w:val="00854B7F"/>
    <w:rsid w:val="00854C4B"/>
    <w:rsid w:val="00855194"/>
    <w:rsid w:val="00855C82"/>
    <w:rsid w:val="008571A6"/>
    <w:rsid w:val="00857F6E"/>
    <w:rsid w:val="008635FA"/>
    <w:rsid w:val="00865585"/>
    <w:rsid w:val="0086655B"/>
    <w:rsid w:val="00867D2A"/>
    <w:rsid w:val="00870A92"/>
    <w:rsid w:val="00871647"/>
    <w:rsid w:val="008718D1"/>
    <w:rsid w:val="00872657"/>
    <w:rsid w:val="0087286E"/>
    <w:rsid w:val="00873B02"/>
    <w:rsid w:val="00873F0A"/>
    <w:rsid w:val="0087470A"/>
    <w:rsid w:val="00875E3D"/>
    <w:rsid w:val="00876319"/>
    <w:rsid w:val="008770D6"/>
    <w:rsid w:val="0088123E"/>
    <w:rsid w:val="008820A9"/>
    <w:rsid w:val="00882908"/>
    <w:rsid w:val="00884971"/>
    <w:rsid w:val="0088544C"/>
    <w:rsid w:val="00885A29"/>
    <w:rsid w:val="00885D63"/>
    <w:rsid w:val="00886B61"/>
    <w:rsid w:val="00886CCB"/>
    <w:rsid w:val="008874D2"/>
    <w:rsid w:val="00890406"/>
    <w:rsid w:val="008915A8"/>
    <w:rsid w:val="00891E75"/>
    <w:rsid w:val="00891F91"/>
    <w:rsid w:val="00892663"/>
    <w:rsid w:val="00892E2D"/>
    <w:rsid w:val="008938C2"/>
    <w:rsid w:val="00894114"/>
    <w:rsid w:val="008948E3"/>
    <w:rsid w:val="0089506B"/>
    <w:rsid w:val="00897CD0"/>
    <w:rsid w:val="008A2D85"/>
    <w:rsid w:val="008A4356"/>
    <w:rsid w:val="008A5D70"/>
    <w:rsid w:val="008A6259"/>
    <w:rsid w:val="008A672D"/>
    <w:rsid w:val="008A7277"/>
    <w:rsid w:val="008B0A3C"/>
    <w:rsid w:val="008B17F9"/>
    <w:rsid w:val="008B753B"/>
    <w:rsid w:val="008B755F"/>
    <w:rsid w:val="008B7CFE"/>
    <w:rsid w:val="008C0991"/>
    <w:rsid w:val="008C1352"/>
    <w:rsid w:val="008C2779"/>
    <w:rsid w:val="008C2D4B"/>
    <w:rsid w:val="008C354F"/>
    <w:rsid w:val="008C4D1A"/>
    <w:rsid w:val="008C5E12"/>
    <w:rsid w:val="008C70F5"/>
    <w:rsid w:val="008C73CA"/>
    <w:rsid w:val="008D0276"/>
    <w:rsid w:val="008D07D7"/>
    <w:rsid w:val="008D0924"/>
    <w:rsid w:val="008D0D7C"/>
    <w:rsid w:val="008D198E"/>
    <w:rsid w:val="008D336E"/>
    <w:rsid w:val="008D430E"/>
    <w:rsid w:val="008D49DB"/>
    <w:rsid w:val="008D6320"/>
    <w:rsid w:val="008D74BE"/>
    <w:rsid w:val="008D76D9"/>
    <w:rsid w:val="008D7F8E"/>
    <w:rsid w:val="008E1195"/>
    <w:rsid w:val="008E5828"/>
    <w:rsid w:val="008E676E"/>
    <w:rsid w:val="008E7BF4"/>
    <w:rsid w:val="008F01F9"/>
    <w:rsid w:val="008F086F"/>
    <w:rsid w:val="008F2DE8"/>
    <w:rsid w:val="008F33A1"/>
    <w:rsid w:val="008F4BBE"/>
    <w:rsid w:val="008F4E08"/>
    <w:rsid w:val="008F6BF4"/>
    <w:rsid w:val="0090005E"/>
    <w:rsid w:val="00900DFB"/>
    <w:rsid w:val="00901920"/>
    <w:rsid w:val="00901B46"/>
    <w:rsid w:val="00901E19"/>
    <w:rsid w:val="009023D1"/>
    <w:rsid w:val="009025F3"/>
    <w:rsid w:val="009029BE"/>
    <w:rsid w:val="009040F7"/>
    <w:rsid w:val="00906115"/>
    <w:rsid w:val="009066BC"/>
    <w:rsid w:val="00906F03"/>
    <w:rsid w:val="009071FC"/>
    <w:rsid w:val="009073E0"/>
    <w:rsid w:val="0090752F"/>
    <w:rsid w:val="00907927"/>
    <w:rsid w:val="00910FA6"/>
    <w:rsid w:val="0091134A"/>
    <w:rsid w:val="009113DA"/>
    <w:rsid w:val="00912338"/>
    <w:rsid w:val="0091242E"/>
    <w:rsid w:val="00914270"/>
    <w:rsid w:val="0091489F"/>
    <w:rsid w:val="00915114"/>
    <w:rsid w:val="00915962"/>
    <w:rsid w:val="00916FD0"/>
    <w:rsid w:val="00917197"/>
    <w:rsid w:val="00917FC9"/>
    <w:rsid w:val="00921DF3"/>
    <w:rsid w:val="009223B6"/>
    <w:rsid w:val="00924156"/>
    <w:rsid w:val="00925508"/>
    <w:rsid w:val="00925E8D"/>
    <w:rsid w:val="00926671"/>
    <w:rsid w:val="009268F1"/>
    <w:rsid w:val="009275A7"/>
    <w:rsid w:val="00927D2B"/>
    <w:rsid w:val="00930C57"/>
    <w:rsid w:val="00931A0E"/>
    <w:rsid w:val="00933D1F"/>
    <w:rsid w:val="00934CC3"/>
    <w:rsid w:val="00935272"/>
    <w:rsid w:val="009359A6"/>
    <w:rsid w:val="0093661E"/>
    <w:rsid w:val="009366DA"/>
    <w:rsid w:val="00936C1D"/>
    <w:rsid w:val="009419D5"/>
    <w:rsid w:val="00941EFF"/>
    <w:rsid w:val="00942547"/>
    <w:rsid w:val="00945E8A"/>
    <w:rsid w:val="00951978"/>
    <w:rsid w:val="009537F7"/>
    <w:rsid w:val="00955496"/>
    <w:rsid w:val="0095553A"/>
    <w:rsid w:val="00956E1C"/>
    <w:rsid w:val="0095722B"/>
    <w:rsid w:val="00960F70"/>
    <w:rsid w:val="009625AE"/>
    <w:rsid w:val="00970392"/>
    <w:rsid w:val="00970CB3"/>
    <w:rsid w:val="009720A2"/>
    <w:rsid w:val="00972579"/>
    <w:rsid w:val="00972BC0"/>
    <w:rsid w:val="00975304"/>
    <w:rsid w:val="00975908"/>
    <w:rsid w:val="00976610"/>
    <w:rsid w:val="009772DB"/>
    <w:rsid w:val="00980625"/>
    <w:rsid w:val="00983070"/>
    <w:rsid w:val="00984B35"/>
    <w:rsid w:val="009868C2"/>
    <w:rsid w:val="009873D5"/>
    <w:rsid w:val="009912B7"/>
    <w:rsid w:val="009920D7"/>
    <w:rsid w:val="00994706"/>
    <w:rsid w:val="0099637B"/>
    <w:rsid w:val="009969A9"/>
    <w:rsid w:val="009A0F00"/>
    <w:rsid w:val="009A14EC"/>
    <w:rsid w:val="009A278B"/>
    <w:rsid w:val="009A2982"/>
    <w:rsid w:val="009A3053"/>
    <w:rsid w:val="009A3CF2"/>
    <w:rsid w:val="009A4CFA"/>
    <w:rsid w:val="009A5B13"/>
    <w:rsid w:val="009A6A3E"/>
    <w:rsid w:val="009A6B92"/>
    <w:rsid w:val="009A773E"/>
    <w:rsid w:val="009A79DA"/>
    <w:rsid w:val="009A7CAF"/>
    <w:rsid w:val="009B2114"/>
    <w:rsid w:val="009B3867"/>
    <w:rsid w:val="009B3C9A"/>
    <w:rsid w:val="009B44DA"/>
    <w:rsid w:val="009B4698"/>
    <w:rsid w:val="009B6AE3"/>
    <w:rsid w:val="009B764B"/>
    <w:rsid w:val="009C1D68"/>
    <w:rsid w:val="009C2652"/>
    <w:rsid w:val="009C3F91"/>
    <w:rsid w:val="009D0CF5"/>
    <w:rsid w:val="009D1E7A"/>
    <w:rsid w:val="009D447C"/>
    <w:rsid w:val="009D4BD8"/>
    <w:rsid w:val="009D62F1"/>
    <w:rsid w:val="009D708B"/>
    <w:rsid w:val="009D7125"/>
    <w:rsid w:val="009E11C0"/>
    <w:rsid w:val="009E650F"/>
    <w:rsid w:val="009E6F77"/>
    <w:rsid w:val="009E7781"/>
    <w:rsid w:val="009F2290"/>
    <w:rsid w:val="009F6613"/>
    <w:rsid w:val="009F7C00"/>
    <w:rsid w:val="00A00235"/>
    <w:rsid w:val="00A01419"/>
    <w:rsid w:val="00A032C6"/>
    <w:rsid w:val="00A03DDE"/>
    <w:rsid w:val="00A05AA0"/>
    <w:rsid w:val="00A06428"/>
    <w:rsid w:val="00A06A44"/>
    <w:rsid w:val="00A1373D"/>
    <w:rsid w:val="00A13E18"/>
    <w:rsid w:val="00A14C57"/>
    <w:rsid w:val="00A14CFC"/>
    <w:rsid w:val="00A1512E"/>
    <w:rsid w:val="00A16C03"/>
    <w:rsid w:val="00A16D6E"/>
    <w:rsid w:val="00A202BA"/>
    <w:rsid w:val="00A216E0"/>
    <w:rsid w:val="00A21E3E"/>
    <w:rsid w:val="00A237A8"/>
    <w:rsid w:val="00A23CB4"/>
    <w:rsid w:val="00A23D59"/>
    <w:rsid w:val="00A24894"/>
    <w:rsid w:val="00A24FFB"/>
    <w:rsid w:val="00A2675B"/>
    <w:rsid w:val="00A26D57"/>
    <w:rsid w:val="00A27F55"/>
    <w:rsid w:val="00A307CD"/>
    <w:rsid w:val="00A30D3B"/>
    <w:rsid w:val="00A31381"/>
    <w:rsid w:val="00A31449"/>
    <w:rsid w:val="00A32D2B"/>
    <w:rsid w:val="00A34896"/>
    <w:rsid w:val="00A34922"/>
    <w:rsid w:val="00A35EE1"/>
    <w:rsid w:val="00A36FB3"/>
    <w:rsid w:val="00A37CF8"/>
    <w:rsid w:val="00A40AAF"/>
    <w:rsid w:val="00A42001"/>
    <w:rsid w:val="00A43695"/>
    <w:rsid w:val="00A44FEE"/>
    <w:rsid w:val="00A451BF"/>
    <w:rsid w:val="00A45E92"/>
    <w:rsid w:val="00A50EFB"/>
    <w:rsid w:val="00A52269"/>
    <w:rsid w:val="00A53163"/>
    <w:rsid w:val="00A531A9"/>
    <w:rsid w:val="00A564EC"/>
    <w:rsid w:val="00A56AD2"/>
    <w:rsid w:val="00A6381C"/>
    <w:rsid w:val="00A63DCF"/>
    <w:rsid w:val="00A64FBD"/>
    <w:rsid w:val="00A652BF"/>
    <w:rsid w:val="00A6620E"/>
    <w:rsid w:val="00A6653B"/>
    <w:rsid w:val="00A66FF2"/>
    <w:rsid w:val="00A707F4"/>
    <w:rsid w:val="00A70921"/>
    <w:rsid w:val="00A70923"/>
    <w:rsid w:val="00A7158F"/>
    <w:rsid w:val="00A71FBC"/>
    <w:rsid w:val="00A73FCF"/>
    <w:rsid w:val="00A75112"/>
    <w:rsid w:val="00A75ECD"/>
    <w:rsid w:val="00A76CB1"/>
    <w:rsid w:val="00A82061"/>
    <w:rsid w:val="00A82EF0"/>
    <w:rsid w:val="00A84CB7"/>
    <w:rsid w:val="00A8527D"/>
    <w:rsid w:val="00A87B2F"/>
    <w:rsid w:val="00A906EA"/>
    <w:rsid w:val="00A90CEA"/>
    <w:rsid w:val="00A9647A"/>
    <w:rsid w:val="00A96597"/>
    <w:rsid w:val="00A96F40"/>
    <w:rsid w:val="00A97200"/>
    <w:rsid w:val="00A97DCA"/>
    <w:rsid w:val="00AA00E4"/>
    <w:rsid w:val="00AA0A19"/>
    <w:rsid w:val="00AA17E2"/>
    <w:rsid w:val="00AA2804"/>
    <w:rsid w:val="00AA3AE6"/>
    <w:rsid w:val="00AA3DDD"/>
    <w:rsid w:val="00AA44D3"/>
    <w:rsid w:val="00AA6715"/>
    <w:rsid w:val="00AA7838"/>
    <w:rsid w:val="00AB0EC7"/>
    <w:rsid w:val="00AB223A"/>
    <w:rsid w:val="00AB2274"/>
    <w:rsid w:val="00AB291A"/>
    <w:rsid w:val="00AB47AD"/>
    <w:rsid w:val="00AB4B35"/>
    <w:rsid w:val="00AB580B"/>
    <w:rsid w:val="00AB581A"/>
    <w:rsid w:val="00AB59A0"/>
    <w:rsid w:val="00AB6066"/>
    <w:rsid w:val="00AB61DF"/>
    <w:rsid w:val="00AB735F"/>
    <w:rsid w:val="00AC1183"/>
    <w:rsid w:val="00AC2326"/>
    <w:rsid w:val="00AC3EF1"/>
    <w:rsid w:val="00AC421B"/>
    <w:rsid w:val="00AC4EE6"/>
    <w:rsid w:val="00AC4F41"/>
    <w:rsid w:val="00AC5D78"/>
    <w:rsid w:val="00AC6024"/>
    <w:rsid w:val="00AD1FB5"/>
    <w:rsid w:val="00AD28F7"/>
    <w:rsid w:val="00AD37A8"/>
    <w:rsid w:val="00AD3AEE"/>
    <w:rsid w:val="00AD3D78"/>
    <w:rsid w:val="00AD4353"/>
    <w:rsid w:val="00AD4F34"/>
    <w:rsid w:val="00AD51FC"/>
    <w:rsid w:val="00AD57FD"/>
    <w:rsid w:val="00AD5D01"/>
    <w:rsid w:val="00AD636F"/>
    <w:rsid w:val="00AD65A9"/>
    <w:rsid w:val="00AE08B4"/>
    <w:rsid w:val="00AE0ECC"/>
    <w:rsid w:val="00AE117E"/>
    <w:rsid w:val="00AE2C53"/>
    <w:rsid w:val="00AE2D3B"/>
    <w:rsid w:val="00AE30EC"/>
    <w:rsid w:val="00AF07D0"/>
    <w:rsid w:val="00AF0D1B"/>
    <w:rsid w:val="00AF1780"/>
    <w:rsid w:val="00AF1EFB"/>
    <w:rsid w:val="00AF279E"/>
    <w:rsid w:val="00AF39FE"/>
    <w:rsid w:val="00AF4DBB"/>
    <w:rsid w:val="00AF581E"/>
    <w:rsid w:val="00AF784C"/>
    <w:rsid w:val="00B00533"/>
    <w:rsid w:val="00B01FC1"/>
    <w:rsid w:val="00B046A0"/>
    <w:rsid w:val="00B046D6"/>
    <w:rsid w:val="00B05458"/>
    <w:rsid w:val="00B05D2A"/>
    <w:rsid w:val="00B075B3"/>
    <w:rsid w:val="00B07774"/>
    <w:rsid w:val="00B10E7F"/>
    <w:rsid w:val="00B112A6"/>
    <w:rsid w:val="00B11E7E"/>
    <w:rsid w:val="00B11F46"/>
    <w:rsid w:val="00B14767"/>
    <w:rsid w:val="00B151DE"/>
    <w:rsid w:val="00B1521B"/>
    <w:rsid w:val="00B15746"/>
    <w:rsid w:val="00B16023"/>
    <w:rsid w:val="00B16029"/>
    <w:rsid w:val="00B17BEE"/>
    <w:rsid w:val="00B20CCA"/>
    <w:rsid w:val="00B214F1"/>
    <w:rsid w:val="00B2269D"/>
    <w:rsid w:val="00B22712"/>
    <w:rsid w:val="00B237A9"/>
    <w:rsid w:val="00B2389A"/>
    <w:rsid w:val="00B23AB9"/>
    <w:rsid w:val="00B23FFA"/>
    <w:rsid w:val="00B243B6"/>
    <w:rsid w:val="00B26340"/>
    <w:rsid w:val="00B27A5D"/>
    <w:rsid w:val="00B27B65"/>
    <w:rsid w:val="00B30645"/>
    <w:rsid w:val="00B30C4B"/>
    <w:rsid w:val="00B315A0"/>
    <w:rsid w:val="00B32E52"/>
    <w:rsid w:val="00B333A6"/>
    <w:rsid w:val="00B33B6B"/>
    <w:rsid w:val="00B347C2"/>
    <w:rsid w:val="00B35E61"/>
    <w:rsid w:val="00B37DA2"/>
    <w:rsid w:val="00B410D9"/>
    <w:rsid w:val="00B41CD1"/>
    <w:rsid w:val="00B4230B"/>
    <w:rsid w:val="00B436A5"/>
    <w:rsid w:val="00B43CFA"/>
    <w:rsid w:val="00B43EF1"/>
    <w:rsid w:val="00B44B0A"/>
    <w:rsid w:val="00B44D52"/>
    <w:rsid w:val="00B44F6C"/>
    <w:rsid w:val="00B451E3"/>
    <w:rsid w:val="00B45430"/>
    <w:rsid w:val="00B45DE8"/>
    <w:rsid w:val="00B4610B"/>
    <w:rsid w:val="00B471A2"/>
    <w:rsid w:val="00B479F7"/>
    <w:rsid w:val="00B53A1B"/>
    <w:rsid w:val="00B60380"/>
    <w:rsid w:val="00B60CEB"/>
    <w:rsid w:val="00B60E4F"/>
    <w:rsid w:val="00B61078"/>
    <w:rsid w:val="00B62924"/>
    <w:rsid w:val="00B62C3C"/>
    <w:rsid w:val="00B63870"/>
    <w:rsid w:val="00B66A4D"/>
    <w:rsid w:val="00B67538"/>
    <w:rsid w:val="00B71A40"/>
    <w:rsid w:val="00B7221D"/>
    <w:rsid w:val="00B72645"/>
    <w:rsid w:val="00B72C14"/>
    <w:rsid w:val="00B751D9"/>
    <w:rsid w:val="00B75840"/>
    <w:rsid w:val="00B75B93"/>
    <w:rsid w:val="00B775AD"/>
    <w:rsid w:val="00B81323"/>
    <w:rsid w:val="00B8246D"/>
    <w:rsid w:val="00B828C3"/>
    <w:rsid w:val="00B851FF"/>
    <w:rsid w:val="00B856F1"/>
    <w:rsid w:val="00B86E5D"/>
    <w:rsid w:val="00B87152"/>
    <w:rsid w:val="00B8735F"/>
    <w:rsid w:val="00B87ACC"/>
    <w:rsid w:val="00B90323"/>
    <w:rsid w:val="00B90383"/>
    <w:rsid w:val="00B90A7A"/>
    <w:rsid w:val="00B90ADE"/>
    <w:rsid w:val="00B91685"/>
    <w:rsid w:val="00B919D0"/>
    <w:rsid w:val="00B92191"/>
    <w:rsid w:val="00B93271"/>
    <w:rsid w:val="00B95242"/>
    <w:rsid w:val="00B95CBB"/>
    <w:rsid w:val="00B95CD9"/>
    <w:rsid w:val="00B9782A"/>
    <w:rsid w:val="00BA04F8"/>
    <w:rsid w:val="00BA0961"/>
    <w:rsid w:val="00BA4E9C"/>
    <w:rsid w:val="00BA5247"/>
    <w:rsid w:val="00BA62B4"/>
    <w:rsid w:val="00BA6A9F"/>
    <w:rsid w:val="00BA741F"/>
    <w:rsid w:val="00BB00C9"/>
    <w:rsid w:val="00BB0EFB"/>
    <w:rsid w:val="00BB0F50"/>
    <w:rsid w:val="00BB1189"/>
    <w:rsid w:val="00BB1558"/>
    <w:rsid w:val="00BB2C55"/>
    <w:rsid w:val="00BB2CF4"/>
    <w:rsid w:val="00BB35FF"/>
    <w:rsid w:val="00BB406B"/>
    <w:rsid w:val="00BB4ECF"/>
    <w:rsid w:val="00BB50BE"/>
    <w:rsid w:val="00BC07A8"/>
    <w:rsid w:val="00BC0F48"/>
    <w:rsid w:val="00BC130E"/>
    <w:rsid w:val="00BC1574"/>
    <w:rsid w:val="00BC23CF"/>
    <w:rsid w:val="00BC36C5"/>
    <w:rsid w:val="00BC36C8"/>
    <w:rsid w:val="00BC37FB"/>
    <w:rsid w:val="00BC5405"/>
    <w:rsid w:val="00BC571B"/>
    <w:rsid w:val="00BC6072"/>
    <w:rsid w:val="00BC755F"/>
    <w:rsid w:val="00BD084A"/>
    <w:rsid w:val="00BD091F"/>
    <w:rsid w:val="00BD10C2"/>
    <w:rsid w:val="00BD1FD3"/>
    <w:rsid w:val="00BD3975"/>
    <w:rsid w:val="00BD40E8"/>
    <w:rsid w:val="00BD4DFF"/>
    <w:rsid w:val="00BD5455"/>
    <w:rsid w:val="00BD57C3"/>
    <w:rsid w:val="00BD7375"/>
    <w:rsid w:val="00BE0B01"/>
    <w:rsid w:val="00BE265E"/>
    <w:rsid w:val="00BE326B"/>
    <w:rsid w:val="00BE3BFD"/>
    <w:rsid w:val="00BE488D"/>
    <w:rsid w:val="00BE5256"/>
    <w:rsid w:val="00BE5DFC"/>
    <w:rsid w:val="00BF04F1"/>
    <w:rsid w:val="00BF06B1"/>
    <w:rsid w:val="00BF0B5B"/>
    <w:rsid w:val="00BF2091"/>
    <w:rsid w:val="00BF27FD"/>
    <w:rsid w:val="00BF322A"/>
    <w:rsid w:val="00BF3712"/>
    <w:rsid w:val="00BF409F"/>
    <w:rsid w:val="00BF4170"/>
    <w:rsid w:val="00BF52FF"/>
    <w:rsid w:val="00BF5544"/>
    <w:rsid w:val="00BF7E19"/>
    <w:rsid w:val="00C008AC"/>
    <w:rsid w:val="00C017C3"/>
    <w:rsid w:val="00C0435F"/>
    <w:rsid w:val="00C05B1A"/>
    <w:rsid w:val="00C0614F"/>
    <w:rsid w:val="00C066C4"/>
    <w:rsid w:val="00C06F78"/>
    <w:rsid w:val="00C07DF3"/>
    <w:rsid w:val="00C125A1"/>
    <w:rsid w:val="00C15472"/>
    <w:rsid w:val="00C15EB8"/>
    <w:rsid w:val="00C16915"/>
    <w:rsid w:val="00C175FF"/>
    <w:rsid w:val="00C17904"/>
    <w:rsid w:val="00C17911"/>
    <w:rsid w:val="00C204FE"/>
    <w:rsid w:val="00C20A31"/>
    <w:rsid w:val="00C22CC9"/>
    <w:rsid w:val="00C24A1B"/>
    <w:rsid w:val="00C24E4F"/>
    <w:rsid w:val="00C251AB"/>
    <w:rsid w:val="00C261A2"/>
    <w:rsid w:val="00C2772F"/>
    <w:rsid w:val="00C30A59"/>
    <w:rsid w:val="00C317A4"/>
    <w:rsid w:val="00C31889"/>
    <w:rsid w:val="00C34A3B"/>
    <w:rsid w:val="00C35419"/>
    <w:rsid w:val="00C35462"/>
    <w:rsid w:val="00C358AC"/>
    <w:rsid w:val="00C3692B"/>
    <w:rsid w:val="00C37EC4"/>
    <w:rsid w:val="00C400F8"/>
    <w:rsid w:val="00C40ACB"/>
    <w:rsid w:val="00C4126A"/>
    <w:rsid w:val="00C4258B"/>
    <w:rsid w:val="00C42AA2"/>
    <w:rsid w:val="00C42D48"/>
    <w:rsid w:val="00C42D9A"/>
    <w:rsid w:val="00C4338E"/>
    <w:rsid w:val="00C43492"/>
    <w:rsid w:val="00C43EB6"/>
    <w:rsid w:val="00C44364"/>
    <w:rsid w:val="00C5531A"/>
    <w:rsid w:val="00C56075"/>
    <w:rsid w:val="00C5621E"/>
    <w:rsid w:val="00C567A5"/>
    <w:rsid w:val="00C56AEA"/>
    <w:rsid w:val="00C57C22"/>
    <w:rsid w:val="00C57E34"/>
    <w:rsid w:val="00C61042"/>
    <w:rsid w:val="00C61679"/>
    <w:rsid w:val="00C61A1B"/>
    <w:rsid w:val="00C64E75"/>
    <w:rsid w:val="00C66FBF"/>
    <w:rsid w:val="00C67F0F"/>
    <w:rsid w:val="00C71615"/>
    <w:rsid w:val="00C72C7B"/>
    <w:rsid w:val="00C73108"/>
    <w:rsid w:val="00C743CB"/>
    <w:rsid w:val="00C74691"/>
    <w:rsid w:val="00C7528B"/>
    <w:rsid w:val="00C75DFD"/>
    <w:rsid w:val="00C7681E"/>
    <w:rsid w:val="00C77370"/>
    <w:rsid w:val="00C81154"/>
    <w:rsid w:val="00C81BFE"/>
    <w:rsid w:val="00C8302B"/>
    <w:rsid w:val="00C83B32"/>
    <w:rsid w:val="00C86203"/>
    <w:rsid w:val="00C86361"/>
    <w:rsid w:val="00C86595"/>
    <w:rsid w:val="00C869CE"/>
    <w:rsid w:val="00C875C6"/>
    <w:rsid w:val="00C90263"/>
    <w:rsid w:val="00C90785"/>
    <w:rsid w:val="00C908B3"/>
    <w:rsid w:val="00C91404"/>
    <w:rsid w:val="00C9403B"/>
    <w:rsid w:val="00C9434D"/>
    <w:rsid w:val="00C95270"/>
    <w:rsid w:val="00C954B8"/>
    <w:rsid w:val="00C969B6"/>
    <w:rsid w:val="00C96D6F"/>
    <w:rsid w:val="00CA0395"/>
    <w:rsid w:val="00CA06C2"/>
    <w:rsid w:val="00CA158F"/>
    <w:rsid w:val="00CA21EF"/>
    <w:rsid w:val="00CA29C1"/>
    <w:rsid w:val="00CA41EA"/>
    <w:rsid w:val="00CA5A23"/>
    <w:rsid w:val="00CA6B82"/>
    <w:rsid w:val="00CA6E38"/>
    <w:rsid w:val="00CA6E5E"/>
    <w:rsid w:val="00CA70C7"/>
    <w:rsid w:val="00CB059F"/>
    <w:rsid w:val="00CB08FC"/>
    <w:rsid w:val="00CB09B0"/>
    <w:rsid w:val="00CB1253"/>
    <w:rsid w:val="00CB1831"/>
    <w:rsid w:val="00CB1E02"/>
    <w:rsid w:val="00CB3880"/>
    <w:rsid w:val="00CB5750"/>
    <w:rsid w:val="00CB5EE5"/>
    <w:rsid w:val="00CB773E"/>
    <w:rsid w:val="00CB781B"/>
    <w:rsid w:val="00CC04BE"/>
    <w:rsid w:val="00CC150F"/>
    <w:rsid w:val="00CC1559"/>
    <w:rsid w:val="00CC3570"/>
    <w:rsid w:val="00CC55D0"/>
    <w:rsid w:val="00CC5B1F"/>
    <w:rsid w:val="00CC5D7A"/>
    <w:rsid w:val="00CC61A9"/>
    <w:rsid w:val="00CC738F"/>
    <w:rsid w:val="00CD0C13"/>
    <w:rsid w:val="00CD158D"/>
    <w:rsid w:val="00CD22EE"/>
    <w:rsid w:val="00CD23AF"/>
    <w:rsid w:val="00CD27A9"/>
    <w:rsid w:val="00CD27ED"/>
    <w:rsid w:val="00CD2B31"/>
    <w:rsid w:val="00CD2EB9"/>
    <w:rsid w:val="00CD6776"/>
    <w:rsid w:val="00CD6A8A"/>
    <w:rsid w:val="00CE0B57"/>
    <w:rsid w:val="00CE1704"/>
    <w:rsid w:val="00CE1DD4"/>
    <w:rsid w:val="00CE2A90"/>
    <w:rsid w:val="00CE6987"/>
    <w:rsid w:val="00CE6DBC"/>
    <w:rsid w:val="00CE6EE4"/>
    <w:rsid w:val="00CE7475"/>
    <w:rsid w:val="00CE7706"/>
    <w:rsid w:val="00CE7E3F"/>
    <w:rsid w:val="00CF0582"/>
    <w:rsid w:val="00CF22C5"/>
    <w:rsid w:val="00CF34CF"/>
    <w:rsid w:val="00CF3670"/>
    <w:rsid w:val="00CF3D43"/>
    <w:rsid w:val="00CF4C75"/>
    <w:rsid w:val="00CF5D7D"/>
    <w:rsid w:val="00CF5F75"/>
    <w:rsid w:val="00CF66F4"/>
    <w:rsid w:val="00CF689C"/>
    <w:rsid w:val="00CF72FD"/>
    <w:rsid w:val="00D007F2"/>
    <w:rsid w:val="00D00F01"/>
    <w:rsid w:val="00D01C69"/>
    <w:rsid w:val="00D02155"/>
    <w:rsid w:val="00D0319D"/>
    <w:rsid w:val="00D043DD"/>
    <w:rsid w:val="00D07347"/>
    <w:rsid w:val="00D11F69"/>
    <w:rsid w:val="00D12234"/>
    <w:rsid w:val="00D132D1"/>
    <w:rsid w:val="00D153AD"/>
    <w:rsid w:val="00D153F2"/>
    <w:rsid w:val="00D15FBA"/>
    <w:rsid w:val="00D1652C"/>
    <w:rsid w:val="00D20780"/>
    <w:rsid w:val="00D20F5E"/>
    <w:rsid w:val="00D22078"/>
    <w:rsid w:val="00D24522"/>
    <w:rsid w:val="00D245B1"/>
    <w:rsid w:val="00D25053"/>
    <w:rsid w:val="00D2645F"/>
    <w:rsid w:val="00D26F2A"/>
    <w:rsid w:val="00D30BB4"/>
    <w:rsid w:val="00D32AE7"/>
    <w:rsid w:val="00D33611"/>
    <w:rsid w:val="00D36F6C"/>
    <w:rsid w:val="00D37DE2"/>
    <w:rsid w:val="00D40FD5"/>
    <w:rsid w:val="00D41D1F"/>
    <w:rsid w:val="00D41DED"/>
    <w:rsid w:val="00D42571"/>
    <w:rsid w:val="00D42968"/>
    <w:rsid w:val="00D439E0"/>
    <w:rsid w:val="00D43CF7"/>
    <w:rsid w:val="00D4413B"/>
    <w:rsid w:val="00D44DBF"/>
    <w:rsid w:val="00D44F92"/>
    <w:rsid w:val="00D452D9"/>
    <w:rsid w:val="00D47B4C"/>
    <w:rsid w:val="00D47C9F"/>
    <w:rsid w:val="00D5012F"/>
    <w:rsid w:val="00D51723"/>
    <w:rsid w:val="00D52283"/>
    <w:rsid w:val="00D52800"/>
    <w:rsid w:val="00D52CB6"/>
    <w:rsid w:val="00D53305"/>
    <w:rsid w:val="00D543D9"/>
    <w:rsid w:val="00D551DD"/>
    <w:rsid w:val="00D5649C"/>
    <w:rsid w:val="00D565AD"/>
    <w:rsid w:val="00D6154D"/>
    <w:rsid w:val="00D6209A"/>
    <w:rsid w:val="00D63DBB"/>
    <w:rsid w:val="00D63E09"/>
    <w:rsid w:val="00D63EA8"/>
    <w:rsid w:val="00D642D4"/>
    <w:rsid w:val="00D64382"/>
    <w:rsid w:val="00D6448A"/>
    <w:rsid w:val="00D66DF7"/>
    <w:rsid w:val="00D67C2F"/>
    <w:rsid w:val="00D70AD8"/>
    <w:rsid w:val="00D70D09"/>
    <w:rsid w:val="00D720D5"/>
    <w:rsid w:val="00D72453"/>
    <w:rsid w:val="00D737AA"/>
    <w:rsid w:val="00D74C67"/>
    <w:rsid w:val="00D76140"/>
    <w:rsid w:val="00D76A14"/>
    <w:rsid w:val="00D7721E"/>
    <w:rsid w:val="00D80946"/>
    <w:rsid w:val="00D81A48"/>
    <w:rsid w:val="00D82125"/>
    <w:rsid w:val="00D822DF"/>
    <w:rsid w:val="00D82328"/>
    <w:rsid w:val="00D83CE6"/>
    <w:rsid w:val="00D83E24"/>
    <w:rsid w:val="00D86E10"/>
    <w:rsid w:val="00D86F3C"/>
    <w:rsid w:val="00D871D3"/>
    <w:rsid w:val="00D87922"/>
    <w:rsid w:val="00D92CB6"/>
    <w:rsid w:val="00D95A2E"/>
    <w:rsid w:val="00D97594"/>
    <w:rsid w:val="00DA079F"/>
    <w:rsid w:val="00DA07DC"/>
    <w:rsid w:val="00DA0809"/>
    <w:rsid w:val="00DA16D2"/>
    <w:rsid w:val="00DA4062"/>
    <w:rsid w:val="00DA656F"/>
    <w:rsid w:val="00DA6796"/>
    <w:rsid w:val="00DB00E4"/>
    <w:rsid w:val="00DB0476"/>
    <w:rsid w:val="00DB1B7F"/>
    <w:rsid w:val="00DB24BD"/>
    <w:rsid w:val="00DB294C"/>
    <w:rsid w:val="00DB4AF0"/>
    <w:rsid w:val="00DB6C08"/>
    <w:rsid w:val="00DC0050"/>
    <w:rsid w:val="00DC1D95"/>
    <w:rsid w:val="00DC2A98"/>
    <w:rsid w:val="00DC32AE"/>
    <w:rsid w:val="00DC38C1"/>
    <w:rsid w:val="00DC3B19"/>
    <w:rsid w:val="00DC4D62"/>
    <w:rsid w:val="00DC6505"/>
    <w:rsid w:val="00DC72F9"/>
    <w:rsid w:val="00DC7415"/>
    <w:rsid w:val="00DC7782"/>
    <w:rsid w:val="00DD09CA"/>
    <w:rsid w:val="00DD0E54"/>
    <w:rsid w:val="00DD1CC7"/>
    <w:rsid w:val="00DD1EBA"/>
    <w:rsid w:val="00DD2A1C"/>
    <w:rsid w:val="00DD4441"/>
    <w:rsid w:val="00DD4E8C"/>
    <w:rsid w:val="00DD7B2F"/>
    <w:rsid w:val="00DE016A"/>
    <w:rsid w:val="00DE04CE"/>
    <w:rsid w:val="00DE510A"/>
    <w:rsid w:val="00DE602B"/>
    <w:rsid w:val="00DE77D2"/>
    <w:rsid w:val="00DE7BA3"/>
    <w:rsid w:val="00DF0454"/>
    <w:rsid w:val="00DF0C32"/>
    <w:rsid w:val="00DF115E"/>
    <w:rsid w:val="00DF1B21"/>
    <w:rsid w:val="00DF2148"/>
    <w:rsid w:val="00DF25E4"/>
    <w:rsid w:val="00DF28E6"/>
    <w:rsid w:val="00DF5AD2"/>
    <w:rsid w:val="00DF6A92"/>
    <w:rsid w:val="00DF6FB7"/>
    <w:rsid w:val="00DF76DA"/>
    <w:rsid w:val="00E01806"/>
    <w:rsid w:val="00E02113"/>
    <w:rsid w:val="00E03C69"/>
    <w:rsid w:val="00E03C77"/>
    <w:rsid w:val="00E0411E"/>
    <w:rsid w:val="00E076C2"/>
    <w:rsid w:val="00E07B9F"/>
    <w:rsid w:val="00E13C6A"/>
    <w:rsid w:val="00E16A5F"/>
    <w:rsid w:val="00E17304"/>
    <w:rsid w:val="00E20DBB"/>
    <w:rsid w:val="00E22051"/>
    <w:rsid w:val="00E2307C"/>
    <w:rsid w:val="00E2453E"/>
    <w:rsid w:val="00E25E3F"/>
    <w:rsid w:val="00E26321"/>
    <w:rsid w:val="00E26400"/>
    <w:rsid w:val="00E267C5"/>
    <w:rsid w:val="00E26BED"/>
    <w:rsid w:val="00E276B2"/>
    <w:rsid w:val="00E308EC"/>
    <w:rsid w:val="00E31D63"/>
    <w:rsid w:val="00E327C9"/>
    <w:rsid w:val="00E360A7"/>
    <w:rsid w:val="00E3682C"/>
    <w:rsid w:val="00E375E0"/>
    <w:rsid w:val="00E40765"/>
    <w:rsid w:val="00E4325D"/>
    <w:rsid w:val="00E435A2"/>
    <w:rsid w:val="00E43838"/>
    <w:rsid w:val="00E43D28"/>
    <w:rsid w:val="00E4451C"/>
    <w:rsid w:val="00E44780"/>
    <w:rsid w:val="00E44DDC"/>
    <w:rsid w:val="00E460B3"/>
    <w:rsid w:val="00E50367"/>
    <w:rsid w:val="00E511FB"/>
    <w:rsid w:val="00E51646"/>
    <w:rsid w:val="00E51660"/>
    <w:rsid w:val="00E51EEE"/>
    <w:rsid w:val="00E524DB"/>
    <w:rsid w:val="00E548FE"/>
    <w:rsid w:val="00E55CC9"/>
    <w:rsid w:val="00E56297"/>
    <w:rsid w:val="00E57F36"/>
    <w:rsid w:val="00E603A3"/>
    <w:rsid w:val="00E61300"/>
    <w:rsid w:val="00E61993"/>
    <w:rsid w:val="00E63A11"/>
    <w:rsid w:val="00E63EED"/>
    <w:rsid w:val="00E6426C"/>
    <w:rsid w:val="00E6494C"/>
    <w:rsid w:val="00E64D20"/>
    <w:rsid w:val="00E66AF2"/>
    <w:rsid w:val="00E66B46"/>
    <w:rsid w:val="00E70BDD"/>
    <w:rsid w:val="00E71DBA"/>
    <w:rsid w:val="00E73468"/>
    <w:rsid w:val="00E73E33"/>
    <w:rsid w:val="00E73F46"/>
    <w:rsid w:val="00E75135"/>
    <w:rsid w:val="00E80330"/>
    <w:rsid w:val="00E8077F"/>
    <w:rsid w:val="00E8351F"/>
    <w:rsid w:val="00E836A5"/>
    <w:rsid w:val="00E8379E"/>
    <w:rsid w:val="00E83DA3"/>
    <w:rsid w:val="00E85B7F"/>
    <w:rsid w:val="00E86FBE"/>
    <w:rsid w:val="00E87951"/>
    <w:rsid w:val="00E907C4"/>
    <w:rsid w:val="00E910F4"/>
    <w:rsid w:val="00E914DD"/>
    <w:rsid w:val="00E924CA"/>
    <w:rsid w:val="00E92AD5"/>
    <w:rsid w:val="00E93876"/>
    <w:rsid w:val="00E938EB"/>
    <w:rsid w:val="00E939AA"/>
    <w:rsid w:val="00E947E6"/>
    <w:rsid w:val="00E94825"/>
    <w:rsid w:val="00E9499C"/>
    <w:rsid w:val="00E956E8"/>
    <w:rsid w:val="00E95A60"/>
    <w:rsid w:val="00E966CE"/>
    <w:rsid w:val="00E97395"/>
    <w:rsid w:val="00E975BB"/>
    <w:rsid w:val="00EA07D0"/>
    <w:rsid w:val="00EA18B5"/>
    <w:rsid w:val="00EA1C1B"/>
    <w:rsid w:val="00EA25CB"/>
    <w:rsid w:val="00EA35A0"/>
    <w:rsid w:val="00EA48FA"/>
    <w:rsid w:val="00EA5782"/>
    <w:rsid w:val="00EB00BA"/>
    <w:rsid w:val="00EB08C3"/>
    <w:rsid w:val="00EB0CFA"/>
    <w:rsid w:val="00EB1BD1"/>
    <w:rsid w:val="00EB2649"/>
    <w:rsid w:val="00EB28B5"/>
    <w:rsid w:val="00EB300A"/>
    <w:rsid w:val="00EB4D36"/>
    <w:rsid w:val="00EB57D0"/>
    <w:rsid w:val="00EB668F"/>
    <w:rsid w:val="00EB6EAA"/>
    <w:rsid w:val="00EB7B33"/>
    <w:rsid w:val="00EB7C37"/>
    <w:rsid w:val="00EB7CE8"/>
    <w:rsid w:val="00EC1E37"/>
    <w:rsid w:val="00EC4852"/>
    <w:rsid w:val="00EC4DDA"/>
    <w:rsid w:val="00EC55BB"/>
    <w:rsid w:val="00EC6BC9"/>
    <w:rsid w:val="00EC6C54"/>
    <w:rsid w:val="00EC7051"/>
    <w:rsid w:val="00ED17E0"/>
    <w:rsid w:val="00ED1D92"/>
    <w:rsid w:val="00ED2206"/>
    <w:rsid w:val="00ED259F"/>
    <w:rsid w:val="00ED283D"/>
    <w:rsid w:val="00ED3059"/>
    <w:rsid w:val="00ED45D4"/>
    <w:rsid w:val="00ED5485"/>
    <w:rsid w:val="00ED54EF"/>
    <w:rsid w:val="00ED78BA"/>
    <w:rsid w:val="00EE0866"/>
    <w:rsid w:val="00EE1F00"/>
    <w:rsid w:val="00EE2BF9"/>
    <w:rsid w:val="00EE4614"/>
    <w:rsid w:val="00EE56C3"/>
    <w:rsid w:val="00EE56F4"/>
    <w:rsid w:val="00EE70F3"/>
    <w:rsid w:val="00EE73E2"/>
    <w:rsid w:val="00EF0C79"/>
    <w:rsid w:val="00EF2699"/>
    <w:rsid w:val="00EF2AC9"/>
    <w:rsid w:val="00EF3068"/>
    <w:rsid w:val="00EF457C"/>
    <w:rsid w:val="00EF5558"/>
    <w:rsid w:val="00EF5D1D"/>
    <w:rsid w:val="00EF70C9"/>
    <w:rsid w:val="00EF7A07"/>
    <w:rsid w:val="00F0020D"/>
    <w:rsid w:val="00F0241F"/>
    <w:rsid w:val="00F036A2"/>
    <w:rsid w:val="00F03BD4"/>
    <w:rsid w:val="00F047E3"/>
    <w:rsid w:val="00F05408"/>
    <w:rsid w:val="00F06D76"/>
    <w:rsid w:val="00F073B0"/>
    <w:rsid w:val="00F07D5B"/>
    <w:rsid w:val="00F10F45"/>
    <w:rsid w:val="00F1219C"/>
    <w:rsid w:val="00F17071"/>
    <w:rsid w:val="00F17DF5"/>
    <w:rsid w:val="00F20050"/>
    <w:rsid w:val="00F202F8"/>
    <w:rsid w:val="00F20847"/>
    <w:rsid w:val="00F20F29"/>
    <w:rsid w:val="00F21A07"/>
    <w:rsid w:val="00F21CDD"/>
    <w:rsid w:val="00F2213F"/>
    <w:rsid w:val="00F25C80"/>
    <w:rsid w:val="00F25E41"/>
    <w:rsid w:val="00F26664"/>
    <w:rsid w:val="00F30214"/>
    <w:rsid w:val="00F3492F"/>
    <w:rsid w:val="00F35972"/>
    <w:rsid w:val="00F40623"/>
    <w:rsid w:val="00F41150"/>
    <w:rsid w:val="00F41C10"/>
    <w:rsid w:val="00F42668"/>
    <w:rsid w:val="00F45D69"/>
    <w:rsid w:val="00F46ECB"/>
    <w:rsid w:val="00F520CA"/>
    <w:rsid w:val="00F53508"/>
    <w:rsid w:val="00F54704"/>
    <w:rsid w:val="00F5612B"/>
    <w:rsid w:val="00F60FFD"/>
    <w:rsid w:val="00F62C05"/>
    <w:rsid w:val="00F638A9"/>
    <w:rsid w:val="00F640C5"/>
    <w:rsid w:val="00F64AC1"/>
    <w:rsid w:val="00F657ED"/>
    <w:rsid w:val="00F658C5"/>
    <w:rsid w:val="00F65F23"/>
    <w:rsid w:val="00F66506"/>
    <w:rsid w:val="00F66862"/>
    <w:rsid w:val="00F6699E"/>
    <w:rsid w:val="00F66E89"/>
    <w:rsid w:val="00F678F8"/>
    <w:rsid w:val="00F7000C"/>
    <w:rsid w:val="00F71595"/>
    <w:rsid w:val="00F72641"/>
    <w:rsid w:val="00F73004"/>
    <w:rsid w:val="00F73106"/>
    <w:rsid w:val="00F737E9"/>
    <w:rsid w:val="00F74A3A"/>
    <w:rsid w:val="00F74FFA"/>
    <w:rsid w:val="00F76325"/>
    <w:rsid w:val="00F77329"/>
    <w:rsid w:val="00F77601"/>
    <w:rsid w:val="00F8000A"/>
    <w:rsid w:val="00F81B64"/>
    <w:rsid w:val="00F83411"/>
    <w:rsid w:val="00F8343C"/>
    <w:rsid w:val="00F83542"/>
    <w:rsid w:val="00F83DDC"/>
    <w:rsid w:val="00F83E80"/>
    <w:rsid w:val="00F845AC"/>
    <w:rsid w:val="00F853FD"/>
    <w:rsid w:val="00F8648D"/>
    <w:rsid w:val="00F8692A"/>
    <w:rsid w:val="00F92425"/>
    <w:rsid w:val="00F93892"/>
    <w:rsid w:val="00F93D98"/>
    <w:rsid w:val="00F95C2D"/>
    <w:rsid w:val="00F96953"/>
    <w:rsid w:val="00F970AB"/>
    <w:rsid w:val="00F97BF0"/>
    <w:rsid w:val="00FA09B9"/>
    <w:rsid w:val="00FA20C1"/>
    <w:rsid w:val="00FA2EAD"/>
    <w:rsid w:val="00FA4648"/>
    <w:rsid w:val="00FA6936"/>
    <w:rsid w:val="00FB0656"/>
    <w:rsid w:val="00FB20F5"/>
    <w:rsid w:val="00FB231A"/>
    <w:rsid w:val="00FB24A1"/>
    <w:rsid w:val="00FB3104"/>
    <w:rsid w:val="00FB539B"/>
    <w:rsid w:val="00FB6DF2"/>
    <w:rsid w:val="00FC04F6"/>
    <w:rsid w:val="00FC17EE"/>
    <w:rsid w:val="00FC252B"/>
    <w:rsid w:val="00FC4B96"/>
    <w:rsid w:val="00FC4FB0"/>
    <w:rsid w:val="00FC6BBF"/>
    <w:rsid w:val="00FD0760"/>
    <w:rsid w:val="00FD0775"/>
    <w:rsid w:val="00FD08BD"/>
    <w:rsid w:val="00FD15A8"/>
    <w:rsid w:val="00FD3271"/>
    <w:rsid w:val="00FD4F38"/>
    <w:rsid w:val="00FD54A2"/>
    <w:rsid w:val="00FD562B"/>
    <w:rsid w:val="00FE0CC2"/>
    <w:rsid w:val="00FE2068"/>
    <w:rsid w:val="00FE5476"/>
    <w:rsid w:val="00FE5E87"/>
    <w:rsid w:val="00FE60F7"/>
    <w:rsid w:val="00FE6CB1"/>
    <w:rsid w:val="00FE74A0"/>
    <w:rsid w:val="00FF068A"/>
    <w:rsid w:val="00FF23CA"/>
    <w:rsid w:val="00FF4651"/>
    <w:rsid w:val="00FF524B"/>
    <w:rsid w:val="00FF5B09"/>
    <w:rsid w:val="00FF6296"/>
    <w:rsid w:val="00FF69A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6CC41"/>
  <w15:docId w15:val="{D2F9E156-17AA-4516-B3A5-577E2AB5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23AB9"/>
    <w:rPr>
      <w:rFonts w:ascii="Avalon" w:hAnsi="Avalon"/>
    </w:rPr>
  </w:style>
  <w:style w:type="paragraph" w:styleId="Nadpis1">
    <w:name w:val="heading 1"/>
    <w:basedOn w:val="Normln"/>
    <w:next w:val="Normln"/>
    <w:qFormat/>
    <w:rsid w:val="00B23AB9"/>
    <w:pPr>
      <w:keepNext/>
      <w:jc w:val="center"/>
      <w:outlineLvl w:val="0"/>
    </w:pPr>
    <w:rPr>
      <w:rFonts w:ascii="Tahoma" w:hAnsi="Tahoma"/>
      <w:b/>
      <w:caps/>
      <w:sz w:val="24"/>
    </w:rPr>
  </w:style>
  <w:style w:type="paragraph" w:styleId="Nadpis3">
    <w:name w:val="heading 3"/>
    <w:basedOn w:val="Normln"/>
    <w:next w:val="Normln"/>
    <w:qFormat/>
    <w:rsid w:val="00B23A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rsid w:val="009066BC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23AB9"/>
    <w:pPr>
      <w:jc w:val="center"/>
    </w:pPr>
    <w:rPr>
      <w:b/>
      <w:caps/>
      <w:sz w:val="32"/>
    </w:rPr>
  </w:style>
  <w:style w:type="paragraph" w:customStyle="1" w:styleId="nadpis6">
    <w:name w:val="nadpis6"/>
    <w:basedOn w:val="Normln"/>
    <w:rsid w:val="00305AC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styleId="Textbubliny">
    <w:name w:val="Balloon Text"/>
    <w:basedOn w:val="Normln"/>
    <w:link w:val="TextbublinyChar"/>
    <w:rsid w:val="00D32A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32AE7"/>
    <w:rPr>
      <w:rFonts w:ascii="Tahoma" w:hAnsi="Tahoma" w:cs="Tahoma"/>
      <w:sz w:val="16"/>
      <w:szCs w:val="16"/>
    </w:rPr>
  </w:style>
  <w:style w:type="paragraph" w:customStyle="1" w:styleId="nadpis4">
    <w:name w:val="nadpis4"/>
    <w:basedOn w:val="Normln"/>
    <w:rsid w:val="00486B2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220336"/>
    <w:rPr>
      <w:rFonts w:ascii="Avalon" w:hAnsi="Avalon"/>
    </w:rPr>
  </w:style>
  <w:style w:type="paragraph" w:customStyle="1" w:styleId="Default">
    <w:name w:val="Default"/>
    <w:rsid w:val="00F6699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EE2F-D61A-43C5-A2D6-0DAE74FB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83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creator>sustkovaja</dc:creator>
  <cp:lastModifiedBy>Hrubcová Danica</cp:lastModifiedBy>
  <cp:revision>207</cp:revision>
  <cp:lastPrinted>2023-12-04T14:06:00Z</cp:lastPrinted>
  <dcterms:created xsi:type="dcterms:W3CDTF">2023-02-06T14:14:00Z</dcterms:created>
  <dcterms:modified xsi:type="dcterms:W3CDTF">2023-12-04T14:06:00Z</dcterms:modified>
</cp:coreProperties>
</file>